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37" w:rsidRDefault="00332A37" w:rsidP="008C44C5">
      <w:pPr>
        <w:tabs>
          <w:tab w:val="left" w:pos="2410"/>
        </w:tabs>
        <w:spacing w:line="360" w:lineRule="auto"/>
        <w:jc w:val="center"/>
      </w:pPr>
      <w:r>
        <w:rPr>
          <w:noProof/>
          <w:lang w:eastAsia="en-MY"/>
        </w:rPr>
        <w:drawing>
          <wp:inline distT="0" distB="0" distL="0" distR="0" wp14:anchorId="00B79561" wp14:editId="1DEA4EF5">
            <wp:extent cx="246697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37" w:rsidRPr="00A74E15" w:rsidRDefault="00332A37" w:rsidP="0077310F">
      <w:pPr>
        <w:pStyle w:val="Default"/>
        <w:spacing w:line="360" w:lineRule="auto"/>
        <w:jc w:val="center"/>
        <w:rPr>
          <w:b/>
          <w:bCs/>
        </w:rPr>
      </w:pPr>
      <w:r w:rsidRPr="00A74E15">
        <w:rPr>
          <w:b/>
          <w:bCs/>
        </w:rPr>
        <w:t>FAKULTI PENDIDIKAN</w:t>
      </w:r>
    </w:p>
    <w:p w:rsidR="00332A37" w:rsidRPr="00A74E15" w:rsidRDefault="00332A37" w:rsidP="0077310F">
      <w:pPr>
        <w:pStyle w:val="Default"/>
        <w:spacing w:line="360" w:lineRule="auto"/>
        <w:jc w:val="center"/>
        <w:rPr>
          <w:b/>
        </w:rPr>
      </w:pPr>
    </w:p>
    <w:p w:rsidR="00F17E3C" w:rsidRPr="00A74E15" w:rsidRDefault="00F17E3C" w:rsidP="0077310F">
      <w:pPr>
        <w:pStyle w:val="Default"/>
        <w:spacing w:line="360" w:lineRule="auto"/>
        <w:jc w:val="center"/>
        <w:rPr>
          <w:b/>
        </w:rPr>
      </w:pP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4C5">
        <w:rPr>
          <w:rFonts w:ascii="Times New Roman" w:hAnsi="Times New Roman" w:cs="Times New Roman"/>
          <w:b/>
          <w:color w:val="000000"/>
          <w:sz w:val="24"/>
          <w:szCs w:val="24"/>
        </w:rPr>
        <w:t>TAJUK:</w:t>
      </w:r>
    </w:p>
    <w:p w:rsidR="008C44C5" w:rsidRPr="008C44C5" w:rsidRDefault="008C44C5" w:rsidP="008C44C5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ms-MY" w:eastAsia="zh-CN"/>
        </w:rPr>
      </w:pPr>
      <w:r w:rsidRPr="008C44C5">
        <w:rPr>
          <w:rFonts w:ascii="Times New Roman" w:eastAsia="SimSun" w:hAnsi="Times New Roman" w:cs="Times New Roman"/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B0B3" wp14:editId="158C8AA9">
                <wp:simplePos x="0" y="0"/>
                <wp:positionH relativeFrom="column">
                  <wp:posOffset>5629523</wp:posOffset>
                </wp:positionH>
                <wp:positionV relativeFrom="paragraph">
                  <wp:posOffset>-580445</wp:posOffset>
                </wp:positionV>
                <wp:extent cx="159027" cy="22998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229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7967E" id="Oval 22" o:spid="_x0000_s1026" style="position:absolute;margin-left:443.25pt;margin-top:-45.7pt;width:12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" fillcolor="window" stroked="f" strokeweight="1pt">
                <v:stroke joinstyle="miter"/>
              </v:oval>
            </w:pict>
          </mc:Fallback>
        </mc:AlternateContent>
      </w:r>
      <w:r w:rsidRPr="008C44C5">
        <w:rPr>
          <w:rFonts w:ascii="Times New Roman" w:eastAsia="SimSun" w:hAnsi="Times New Roman" w:cs="Times New Roman"/>
          <w:sz w:val="28"/>
          <w:szCs w:val="28"/>
          <w:lang w:val="ms-MY" w:eastAsia="zh-CN"/>
        </w:rPr>
        <w:t>PENDEKATAN MAIN PERANAN DALAM MENINGKATKAN KEMAHIRAN KOMUNIKASI PELAJAR INSTITUT PENGAJIAN TINGGI</w:t>
      </w:r>
    </w:p>
    <w:p w:rsidR="008C44C5" w:rsidRPr="008C44C5" w:rsidRDefault="008C44C5" w:rsidP="008C44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4C5" w:rsidRPr="008C44C5" w:rsidRDefault="008C44C5" w:rsidP="008C44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A PENYELIA:</w:t>
      </w: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44C5">
        <w:rPr>
          <w:rFonts w:ascii="Times New Roman" w:hAnsi="Times New Roman" w:cs="Times New Roman"/>
          <w:color w:val="000000"/>
          <w:sz w:val="28"/>
          <w:szCs w:val="28"/>
        </w:rPr>
        <w:t>DR. DENISE KOH CHOON LIAN</w:t>
      </w: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EDIAKAN OLEH:</w:t>
      </w: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44C5">
        <w:rPr>
          <w:rFonts w:ascii="Times New Roman" w:hAnsi="Times New Roman" w:cs="Times New Roman"/>
          <w:color w:val="000000"/>
          <w:sz w:val="28"/>
          <w:szCs w:val="28"/>
        </w:rPr>
        <w:t>NOOR LINA BINTI MOHD YUSUF</w:t>
      </w:r>
    </w:p>
    <w:p w:rsidR="008C44C5" w:rsidRPr="008C44C5" w:rsidRDefault="008C44C5" w:rsidP="008C4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44C5">
        <w:rPr>
          <w:rFonts w:ascii="Times New Roman" w:hAnsi="Times New Roman" w:cs="Times New Roman"/>
          <w:color w:val="000000"/>
          <w:sz w:val="28"/>
          <w:szCs w:val="28"/>
        </w:rPr>
        <w:t>P92427</w:t>
      </w:r>
    </w:p>
    <w:p w:rsidR="00332A37" w:rsidRPr="00A74E15" w:rsidRDefault="00332A37" w:rsidP="0077310F">
      <w:pPr>
        <w:tabs>
          <w:tab w:val="left" w:pos="675"/>
          <w:tab w:val="left" w:pos="616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A37" w:rsidRDefault="00332A37" w:rsidP="0077310F">
      <w:pPr>
        <w:tabs>
          <w:tab w:val="left" w:pos="675"/>
          <w:tab w:val="left" w:pos="616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C1" w:rsidRDefault="00D515C1" w:rsidP="0077310F">
      <w:pPr>
        <w:tabs>
          <w:tab w:val="left" w:pos="675"/>
          <w:tab w:val="left" w:pos="616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63" w:rsidRDefault="00BB3363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261" w:rsidRDefault="00FE4261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F" w:rsidRDefault="00FD02DF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F" w:rsidRDefault="00FD02DF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F" w:rsidRDefault="00FD02DF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4C5" w:rsidRDefault="008C44C5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4C5" w:rsidRDefault="008C44C5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4C5" w:rsidRDefault="008C44C5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4C5" w:rsidRDefault="008C44C5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D02DF" w:rsidRDefault="00FD02DF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F" w:rsidRDefault="00FD02DF" w:rsidP="00FE4261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363" w:rsidRDefault="00BB3363" w:rsidP="004434A7">
      <w:pPr>
        <w:tabs>
          <w:tab w:val="left" w:pos="675"/>
          <w:tab w:val="left" w:pos="61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5C" w:rsidRPr="00AB7826" w:rsidRDefault="0090336D" w:rsidP="004434A7">
      <w:pPr>
        <w:tabs>
          <w:tab w:val="left" w:pos="675"/>
          <w:tab w:val="left" w:pos="61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26">
        <w:rPr>
          <w:rFonts w:ascii="Times New Roman" w:hAnsi="Times New Roman" w:cs="Times New Roman"/>
          <w:b/>
          <w:sz w:val="24"/>
          <w:szCs w:val="24"/>
        </w:rPr>
        <w:lastRenderedPageBreak/>
        <w:t>BORANG SOAL SELIDIK</w:t>
      </w:r>
    </w:p>
    <w:p w:rsidR="00526622" w:rsidRPr="00AB7826" w:rsidRDefault="00526622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0A" w:rsidRPr="008B4A67" w:rsidRDefault="00BB3363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lang w:val="ms-MY"/>
        </w:rPr>
      </w:pPr>
      <w:r>
        <w:rPr>
          <w:rFonts w:ascii="Times New Roman" w:hAnsi="Times New Roman" w:cs="Times New Roman"/>
          <w:b/>
        </w:rPr>
        <w:t>Nama</w:t>
      </w:r>
      <w:r w:rsidR="00D3350A" w:rsidRPr="008B4A67">
        <w:rPr>
          <w:rFonts w:ascii="Times New Roman" w:hAnsi="Times New Roman" w:cs="Times New Roman"/>
          <w:b/>
        </w:rPr>
        <w:t>:</w:t>
      </w:r>
      <w:r w:rsidR="004056EA" w:rsidRPr="008B4A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</w:t>
      </w:r>
    </w:p>
    <w:p w:rsidR="00464D5C" w:rsidRPr="008B4A67" w:rsidRDefault="006171E0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B4A67">
        <w:rPr>
          <w:rFonts w:ascii="Times New Roman" w:hAnsi="Times New Roman" w:cs="Times New Roman"/>
          <w:b/>
          <w:u w:val="single"/>
        </w:rPr>
        <w:t>Arahan</w:t>
      </w:r>
      <w:proofErr w:type="spellEnd"/>
      <w:r w:rsidRPr="008B4A67">
        <w:rPr>
          <w:rFonts w:ascii="Times New Roman" w:hAnsi="Times New Roman" w:cs="Times New Roman"/>
          <w:b/>
        </w:rPr>
        <w:t xml:space="preserve">: </w:t>
      </w:r>
    </w:p>
    <w:p w:rsidR="00114BBC" w:rsidRPr="008B4A67" w:rsidRDefault="006171E0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B4A67">
        <w:rPr>
          <w:rFonts w:ascii="Times New Roman" w:hAnsi="Times New Roman" w:cs="Times New Roman"/>
          <w:b/>
        </w:rPr>
        <w:t>Skor</w:t>
      </w:r>
      <w:proofErr w:type="spellEnd"/>
      <w:r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Pr="008B4A67">
        <w:rPr>
          <w:rFonts w:ascii="Times New Roman" w:hAnsi="Times New Roman" w:cs="Times New Roman"/>
          <w:b/>
        </w:rPr>
        <w:t>diberi</w:t>
      </w:r>
      <w:proofErr w:type="spellEnd"/>
      <w:r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Pr="008B4A67">
        <w:rPr>
          <w:rFonts w:ascii="Times New Roman" w:hAnsi="Times New Roman" w:cs="Times New Roman"/>
          <w:b/>
        </w:rPr>
        <w:t>berdasarkan</w:t>
      </w:r>
      <w:proofErr w:type="spellEnd"/>
      <w:r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Pr="008B4A67">
        <w:rPr>
          <w:rFonts w:ascii="Times New Roman" w:hAnsi="Times New Roman" w:cs="Times New Roman"/>
          <w:b/>
        </w:rPr>
        <w:t>tahap</w:t>
      </w:r>
      <w:proofErr w:type="spellEnd"/>
      <w:r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Pr="008B4A67">
        <w:rPr>
          <w:rFonts w:ascii="Times New Roman" w:hAnsi="Times New Roman" w:cs="Times New Roman"/>
          <w:b/>
        </w:rPr>
        <w:t>kekerapa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="00114BBC" w:rsidRPr="008B4A67">
        <w:rPr>
          <w:rFonts w:ascii="Times New Roman" w:hAnsi="Times New Roman" w:cs="Times New Roman"/>
          <w:b/>
        </w:rPr>
        <w:t>tindaka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yang </w:t>
      </w:r>
      <w:proofErr w:type="spellStart"/>
      <w:r w:rsidR="00114BBC" w:rsidRPr="008B4A67">
        <w:rPr>
          <w:rFonts w:ascii="Times New Roman" w:hAnsi="Times New Roman" w:cs="Times New Roman"/>
          <w:b/>
        </w:rPr>
        <w:t>dilakuka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. </w:t>
      </w:r>
      <w:proofErr w:type="spellStart"/>
      <w:r w:rsidR="00114BBC" w:rsidRPr="008B4A67">
        <w:rPr>
          <w:rFonts w:ascii="Times New Roman" w:hAnsi="Times New Roman" w:cs="Times New Roman"/>
          <w:b/>
        </w:rPr>
        <w:t>Semaki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="00114BBC" w:rsidRPr="008B4A67">
        <w:rPr>
          <w:rFonts w:ascii="Times New Roman" w:hAnsi="Times New Roman" w:cs="Times New Roman"/>
          <w:b/>
        </w:rPr>
        <w:t>tinggi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="00114BBC" w:rsidRPr="008B4A67">
        <w:rPr>
          <w:rFonts w:ascii="Times New Roman" w:hAnsi="Times New Roman" w:cs="Times New Roman"/>
          <w:b/>
        </w:rPr>
        <w:t>skor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, </w:t>
      </w:r>
      <w:proofErr w:type="spellStart"/>
      <w:r w:rsidR="00114BBC" w:rsidRPr="008B4A67">
        <w:rPr>
          <w:rFonts w:ascii="Times New Roman" w:hAnsi="Times New Roman" w:cs="Times New Roman"/>
          <w:b/>
        </w:rPr>
        <w:t>semaki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="00114BBC" w:rsidRPr="008B4A67">
        <w:rPr>
          <w:rFonts w:ascii="Times New Roman" w:hAnsi="Times New Roman" w:cs="Times New Roman"/>
          <w:b/>
        </w:rPr>
        <w:t>kerap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</w:t>
      </w:r>
      <w:proofErr w:type="spellStart"/>
      <w:r w:rsidR="00114BBC" w:rsidRPr="008B4A67">
        <w:rPr>
          <w:rFonts w:ascii="Times New Roman" w:hAnsi="Times New Roman" w:cs="Times New Roman"/>
          <w:b/>
        </w:rPr>
        <w:t>tindaka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 yang </w:t>
      </w:r>
      <w:proofErr w:type="spellStart"/>
      <w:r w:rsidR="00114BBC" w:rsidRPr="008B4A67">
        <w:rPr>
          <w:rFonts w:ascii="Times New Roman" w:hAnsi="Times New Roman" w:cs="Times New Roman"/>
          <w:b/>
        </w:rPr>
        <w:t>dilakukan</w:t>
      </w:r>
      <w:proofErr w:type="spellEnd"/>
      <w:r w:rsidR="00114BBC" w:rsidRPr="008B4A67">
        <w:rPr>
          <w:rFonts w:ascii="Times New Roman" w:hAnsi="Times New Roman" w:cs="Times New Roman"/>
          <w:b/>
        </w:rPr>
        <w:t xml:space="preserve">. </w:t>
      </w:r>
    </w:p>
    <w:p w:rsidR="00D3350A" w:rsidRPr="008B4A67" w:rsidRDefault="00D3350A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r w:rsidRPr="008B4A67">
        <w:rPr>
          <w:rFonts w:ascii="Times New Roman" w:hAnsi="Times New Roman" w:cs="Times New Roman"/>
          <w:b/>
        </w:rPr>
        <w:t xml:space="preserve">1 – </w:t>
      </w:r>
      <w:r w:rsidR="00FE4261">
        <w:rPr>
          <w:rFonts w:ascii="Times New Roman" w:hAnsi="Times New Roman" w:cs="Times New Roman"/>
          <w:b/>
        </w:rPr>
        <w:t xml:space="preserve">Amat </w:t>
      </w:r>
      <w:proofErr w:type="spellStart"/>
      <w:r w:rsidR="00FE4261">
        <w:rPr>
          <w:rFonts w:ascii="Times New Roman" w:hAnsi="Times New Roman" w:cs="Times New Roman"/>
          <w:b/>
        </w:rPr>
        <w:t>Lemah</w:t>
      </w:r>
      <w:proofErr w:type="spellEnd"/>
    </w:p>
    <w:p w:rsidR="00D3350A" w:rsidRPr="008B4A67" w:rsidRDefault="00FE4261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– </w:t>
      </w:r>
      <w:proofErr w:type="spellStart"/>
      <w:r>
        <w:rPr>
          <w:rFonts w:ascii="Times New Roman" w:hAnsi="Times New Roman" w:cs="Times New Roman"/>
          <w:b/>
        </w:rPr>
        <w:t>Lemah</w:t>
      </w:r>
      <w:proofErr w:type="spellEnd"/>
    </w:p>
    <w:p w:rsidR="00D3350A" w:rsidRPr="008B4A67" w:rsidRDefault="00FE4261" w:rsidP="00B23CE4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– </w:t>
      </w:r>
      <w:proofErr w:type="spellStart"/>
      <w:r>
        <w:rPr>
          <w:rFonts w:ascii="Times New Roman" w:hAnsi="Times New Roman" w:cs="Times New Roman"/>
          <w:b/>
        </w:rPr>
        <w:t>Sederhana</w:t>
      </w:r>
      <w:proofErr w:type="spellEnd"/>
    </w:p>
    <w:p w:rsidR="00D3350A" w:rsidRPr="008B4A67" w:rsidRDefault="00FE4261" w:rsidP="00D3350A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– </w:t>
      </w:r>
      <w:proofErr w:type="spellStart"/>
      <w:r>
        <w:rPr>
          <w:rFonts w:ascii="Times New Roman" w:hAnsi="Times New Roman" w:cs="Times New Roman"/>
          <w:b/>
        </w:rPr>
        <w:t>Baik</w:t>
      </w:r>
      <w:proofErr w:type="spellEnd"/>
    </w:p>
    <w:p w:rsidR="00D3350A" w:rsidRPr="008B4A67" w:rsidRDefault="00FE4261" w:rsidP="00D3350A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– Amat </w:t>
      </w:r>
      <w:proofErr w:type="spellStart"/>
      <w:r>
        <w:rPr>
          <w:rFonts w:ascii="Times New Roman" w:hAnsi="Times New Roman" w:cs="Times New Roman"/>
          <w:b/>
        </w:rPr>
        <w:t>Baik</w:t>
      </w:r>
      <w:proofErr w:type="spellEnd"/>
    </w:p>
    <w:p w:rsidR="008B2AD6" w:rsidRDefault="008B2AD6" w:rsidP="00D3350A">
      <w:pPr>
        <w:tabs>
          <w:tab w:val="left" w:pos="675"/>
          <w:tab w:val="left" w:pos="61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67" w:rsidRPr="007E1F08" w:rsidRDefault="008B4A67" w:rsidP="00581933">
      <w:pPr>
        <w:pStyle w:val="ListParagraph"/>
        <w:numPr>
          <w:ilvl w:val="1"/>
          <w:numId w:val="34"/>
        </w:numPr>
        <w:tabs>
          <w:tab w:val="left" w:pos="6161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E1F08">
        <w:rPr>
          <w:rFonts w:ascii="Times New Roman" w:hAnsi="Times New Roman" w:cs="Times New Roman"/>
          <w:b/>
          <w:sz w:val="24"/>
          <w:szCs w:val="24"/>
        </w:rPr>
        <w:t xml:space="preserve">KESEDARAN </w:t>
      </w:r>
    </w:p>
    <w:p w:rsidR="00581933" w:rsidRPr="00581933" w:rsidRDefault="00581933" w:rsidP="00581933">
      <w:pPr>
        <w:pStyle w:val="ListParagraph"/>
        <w:tabs>
          <w:tab w:val="left" w:pos="6161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1"/>
        <w:gridCol w:w="6050"/>
        <w:gridCol w:w="618"/>
        <w:gridCol w:w="618"/>
        <w:gridCol w:w="618"/>
        <w:gridCol w:w="618"/>
        <w:gridCol w:w="481"/>
      </w:tblGrid>
      <w:tr w:rsidR="00524F2E" w:rsidTr="007E1F08">
        <w:trPr>
          <w:trHeight w:val="20"/>
        </w:trPr>
        <w:tc>
          <w:tcPr>
            <w:tcW w:w="529" w:type="dxa"/>
            <w:vMerge w:val="restart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6129" w:type="dxa"/>
            <w:vMerge w:val="restart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ind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2976" w:type="dxa"/>
            <w:gridSpan w:val="5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KOR</w:t>
            </w:r>
          </w:p>
        </w:tc>
      </w:tr>
      <w:tr w:rsidR="00524F2E" w:rsidTr="007E1F08">
        <w:trPr>
          <w:trHeight w:val="2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6129" w:type="dxa"/>
            <w:vMerge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5</w:t>
            </w:r>
          </w:p>
        </w:tc>
      </w:tr>
      <w:tr w:rsidR="00524F2E" w:rsidTr="007E1F08">
        <w:trPr>
          <w:trHeight w:val="340"/>
        </w:trPr>
        <w:tc>
          <w:tcPr>
            <w:tcW w:w="529" w:type="dxa"/>
            <w:vAlign w:val="center"/>
          </w:tcPr>
          <w:p w:rsidR="00524F2E" w:rsidRPr="007E1F08" w:rsidRDefault="00524F2E" w:rsidP="00BA2BD5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1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BA2B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tutur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lam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Bahasa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lay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BA2BD5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340"/>
        </w:trPr>
        <w:tc>
          <w:tcPr>
            <w:tcW w:w="529" w:type="dxa"/>
            <w:vAlign w:val="center"/>
          </w:tcPr>
          <w:p w:rsidR="00524F2E" w:rsidRPr="007E1F08" w:rsidRDefault="001F7032" w:rsidP="00524F2E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2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524F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ulis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lam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Bahasa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lay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340"/>
        </w:trPr>
        <w:tc>
          <w:tcPr>
            <w:tcW w:w="529" w:type="dxa"/>
            <w:vAlign w:val="center"/>
          </w:tcPr>
          <w:p w:rsidR="00524F2E" w:rsidRPr="007E1F08" w:rsidRDefault="001F7032" w:rsidP="00524F2E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3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524F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klum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lalu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lis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340"/>
        </w:trPr>
        <w:tc>
          <w:tcPr>
            <w:tcW w:w="529" w:type="dxa"/>
            <w:vAlign w:val="center"/>
          </w:tcPr>
          <w:p w:rsidR="00524F2E" w:rsidRPr="007E1F08" w:rsidRDefault="001F7032" w:rsidP="00524F2E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4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524F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idea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lalu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lis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340"/>
        </w:trPr>
        <w:tc>
          <w:tcPr>
            <w:tcW w:w="529" w:type="dxa"/>
            <w:vAlign w:val="center"/>
          </w:tcPr>
          <w:p w:rsidR="00524F2E" w:rsidRPr="007E1F08" w:rsidRDefault="001F7032" w:rsidP="00524F2E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5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524F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untu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dengar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dap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orang lain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20"/>
        </w:trPr>
        <w:tc>
          <w:tcPr>
            <w:tcW w:w="529" w:type="dxa"/>
            <w:vAlign w:val="center"/>
          </w:tcPr>
          <w:p w:rsidR="00524F2E" w:rsidRPr="007E1F08" w:rsidRDefault="001F7032" w:rsidP="00524F2E">
            <w:pPr>
              <w:tabs>
                <w:tab w:val="left" w:pos="6161"/>
              </w:tabs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6</w:t>
            </w:r>
          </w:p>
        </w:tc>
        <w:tc>
          <w:tcPr>
            <w:tcW w:w="6129" w:type="dxa"/>
            <w:vAlign w:val="center"/>
          </w:tcPr>
          <w:p w:rsidR="00524F2E" w:rsidRPr="007E1F08" w:rsidRDefault="00524F2E" w:rsidP="00524F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untu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be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respons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erhadap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dap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orang lain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20"/>
        </w:trPr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JUMLAH</w:t>
            </w: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524F2E" w:rsidTr="007E1F08">
        <w:trPr>
          <w:trHeight w:val="20"/>
        </w:trPr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976" w:type="dxa"/>
            <w:gridSpan w:val="5"/>
          </w:tcPr>
          <w:p w:rsidR="00524F2E" w:rsidRPr="007E1F08" w:rsidRDefault="00524F2E" w:rsidP="00524F2E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:rsidR="00464D5C" w:rsidRDefault="00464D5C" w:rsidP="00526622">
      <w:pPr>
        <w:tabs>
          <w:tab w:val="left" w:pos="675"/>
          <w:tab w:val="left" w:pos="616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B5C10" w:rsidRPr="007E1F08" w:rsidRDefault="00AA62FD" w:rsidP="00AA62FD">
      <w:pPr>
        <w:pStyle w:val="ListParagraph"/>
        <w:numPr>
          <w:ilvl w:val="1"/>
          <w:numId w:val="34"/>
        </w:numPr>
        <w:tabs>
          <w:tab w:val="left" w:pos="675"/>
          <w:tab w:val="left" w:pos="804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08">
        <w:rPr>
          <w:rFonts w:ascii="Times New Roman" w:hAnsi="Times New Roman" w:cs="Times New Roman"/>
          <w:b/>
          <w:sz w:val="24"/>
          <w:szCs w:val="24"/>
        </w:rPr>
        <w:t>BAHAS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7"/>
        <w:gridCol w:w="6079"/>
        <w:gridCol w:w="619"/>
        <w:gridCol w:w="619"/>
        <w:gridCol w:w="619"/>
        <w:gridCol w:w="619"/>
        <w:gridCol w:w="482"/>
      </w:tblGrid>
      <w:tr w:rsidR="008B5C10" w:rsidTr="007E1F08">
        <w:trPr>
          <w:trHeight w:val="20"/>
        </w:trPr>
        <w:tc>
          <w:tcPr>
            <w:tcW w:w="529" w:type="dxa"/>
            <w:vMerge w:val="restart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6129" w:type="dxa"/>
            <w:vMerge w:val="restart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ind w:right="69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2976" w:type="dxa"/>
            <w:gridSpan w:val="5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SKOR</w:t>
            </w:r>
          </w:p>
        </w:tc>
      </w:tr>
      <w:tr w:rsidR="008B5C10" w:rsidTr="007E1F08">
        <w:trPr>
          <w:trHeight w:val="2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129" w:type="dxa"/>
            <w:vMerge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1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3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4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8B5C10" w:rsidRPr="007E1F08" w:rsidRDefault="008B5C10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5</w:t>
            </w:r>
          </w:p>
        </w:tc>
      </w:tr>
      <w:tr w:rsidR="00FA4FA9" w:rsidTr="007E1F08">
        <w:trPr>
          <w:trHeight w:val="2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1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h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udah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faham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2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nti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ay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su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ahap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keupayaan</w:t>
            </w:r>
            <w:proofErr w:type="spellEnd"/>
            <w:r w:rsidR="00502287"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="00502287" w:rsidRPr="007E1F08">
              <w:rPr>
                <w:rFonts w:ascii="Times New Roman" w:hAnsi="Times New Roman" w:cs="Times New Roman"/>
              </w:rPr>
              <w:t>kelompo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audien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3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lancar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is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mbenta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anp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eragak-agak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4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uar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jelas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denga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oleh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individu</w:t>
            </w:r>
            <w:proofErr w:type="spellEnd"/>
            <w:r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Pr="007E1F08">
              <w:rPr>
                <w:rFonts w:ascii="Times New Roman" w:hAnsi="Times New Roman" w:cs="Times New Roman"/>
              </w:rPr>
              <w:t>audie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emu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5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pelbaga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nada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uara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340"/>
        </w:trPr>
        <w:tc>
          <w:tcPr>
            <w:tcW w:w="529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6</w:t>
            </w:r>
          </w:p>
        </w:tc>
        <w:tc>
          <w:tcPr>
            <w:tcW w:w="6129" w:type="dxa"/>
            <w:vAlign w:val="center"/>
          </w:tcPr>
          <w:p w:rsidR="00FA4FA9" w:rsidRPr="007E1F08" w:rsidRDefault="00FA4FA9" w:rsidP="00FA4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uas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kebany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rbendahara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kata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JUMLAH</w:t>
            </w:r>
          </w:p>
        </w:tc>
        <w:tc>
          <w:tcPr>
            <w:tcW w:w="623" w:type="dxa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20"/>
        </w:trPr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2976" w:type="dxa"/>
            <w:gridSpan w:val="5"/>
          </w:tcPr>
          <w:p w:rsidR="00FA4FA9" w:rsidRPr="007E1F08" w:rsidRDefault="00FA4FA9" w:rsidP="00FA4FA9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7E1F08" w:rsidRDefault="007E1F08" w:rsidP="00FA4FA9">
      <w:pPr>
        <w:tabs>
          <w:tab w:val="left" w:pos="675"/>
          <w:tab w:val="left" w:pos="616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1F08" w:rsidRDefault="007E1F08" w:rsidP="00FA4FA9">
      <w:pPr>
        <w:tabs>
          <w:tab w:val="left" w:pos="675"/>
          <w:tab w:val="left" w:pos="616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81933" w:rsidRPr="007E1F08" w:rsidRDefault="00581933" w:rsidP="00581933">
      <w:pPr>
        <w:pStyle w:val="ListParagraph"/>
        <w:numPr>
          <w:ilvl w:val="1"/>
          <w:numId w:val="34"/>
        </w:numPr>
        <w:tabs>
          <w:tab w:val="left" w:pos="6161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E1F08">
        <w:rPr>
          <w:rFonts w:ascii="Times New Roman" w:hAnsi="Times New Roman" w:cs="Times New Roman"/>
          <w:b/>
          <w:sz w:val="24"/>
          <w:szCs w:val="24"/>
        </w:rPr>
        <w:t>PENAMPILAN</w:t>
      </w:r>
    </w:p>
    <w:p w:rsidR="00581933" w:rsidRPr="008B4A67" w:rsidRDefault="00581933" w:rsidP="00581933">
      <w:pPr>
        <w:pStyle w:val="ListParagraph"/>
        <w:tabs>
          <w:tab w:val="left" w:pos="6161"/>
        </w:tabs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6"/>
        <w:gridCol w:w="6076"/>
        <w:gridCol w:w="620"/>
        <w:gridCol w:w="620"/>
        <w:gridCol w:w="620"/>
        <w:gridCol w:w="620"/>
        <w:gridCol w:w="482"/>
      </w:tblGrid>
      <w:tr w:rsidR="00581933" w:rsidTr="007E1F08">
        <w:trPr>
          <w:trHeight w:val="170"/>
        </w:trPr>
        <w:tc>
          <w:tcPr>
            <w:tcW w:w="529" w:type="dxa"/>
            <w:vMerge w:val="restart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6129" w:type="dxa"/>
            <w:vMerge w:val="restart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ind w:right="69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2976" w:type="dxa"/>
            <w:gridSpan w:val="5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SKOR</w:t>
            </w:r>
          </w:p>
        </w:tc>
      </w:tr>
      <w:tr w:rsidR="00581933" w:rsidTr="007E1F08">
        <w:trPr>
          <w:trHeight w:val="17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129" w:type="dxa"/>
            <w:vMerge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1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3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4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5</w:t>
            </w:r>
          </w:p>
        </w:tc>
      </w:tr>
      <w:tr w:rsidR="00581933" w:rsidTr="007E1F08">
        <w:trPr>
          <w:trHeight w:val="17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1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89252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pu</w:t>
            </w:r>
            <w:r w:rsidR="00892524" w:rsidRPr="007E1F08">
              <w:rPr>
                <w:rFonts w:ascii="Times New Roman" w:hAnsi="Times New Roman" w:cs="Times New Roman"/>
              </w:rPr>
              <w:t>nyai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penampilan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sopan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17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2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5155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pakai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su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acara/</w:t>
            </w:r>
            <w:proofErr w:type="spellStart"/>
            <w:r w:rsidRPr="007E1F08">
              <w:rPr>
                <w:rFonts w:ascii="Times New Roman" w:hAnsi="Times New Roman" w:cs="Times New Roman"/>
              </w:rPr>
              <w:t>suasan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jlis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empat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34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3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5155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</w:t>
            </w:r>
            <w:r w:rsidR="00892524" w:rsidRPr="007E1F08">
              <w:rPr>
                <w:rFonts w:ascii="Times New Roman" w:hAnsi="Times New Roman" w:cs="Times New Roman"/>
              </w:rPr>
              <w:t>mentingkan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penampilan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mengikut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suasana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524" w:rsidRPr="007E1F08">
              <w:rPr>
                <w:rFonts w:ascii="Times New Roman" w:hAnsi="Times New Roman" w:cs="Times New Roman"/>
              </w:rPr>
              <w:t>majlis</w:t>
            </w:r>
            <w:proofErr w:type="spellEnd"/>
            <w:r w:rsidR="00892524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17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lastRenderedPageBreak/>
              <w:t>4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5155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dar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p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anda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orang lain.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34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5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5155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340"/>
        </w:trPr>
        <w:tc>
          <w:tcPr>
            <w:tcW w:w="529" w:type="dxa"/>
            <w:vAlign w:val="center"/>
          </w:tcPr>
          <w:p w:rsidR="00581933" w:rsidRPr="007E1F08" w:rsidRDefault="00581933" w:rsidP="005155E3">
            <w:pPr>
              <w:tabs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6</w:t>
            </w:r>
          </w:p>
        </w:tc>
        <w:tc>
          <w:tcPr>
            <w:tcW w:w="6129" w:type="dxa"/>
            <w:vAlign w:val="center"/>
          </w:tcPr>
          <w:p w:rsidR="00581933" w:rsidRPr="007E1F08" w:rsidRDefault="00581933" w:rsidP="008C44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4C5">
              <w:rPr>
                <w:rFonts w:ascii="Times New Roman" w:hAnsi="Times New Roman" w:cs="Times New Roman"/>
              </w:rPr>
              <w:t>saya</w:t>
            </w:r>
            <w:proofErr w:type="spellEnd"/>
            <w:r w:rsidR="008C4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44C5">
              <w:rPr>
                <w:rFonts w:ascii="Times New Roman" w:hAnsi="Times New Roman" w:cs="Times New Roman"/>
              </w:rPr>
              <w:t>kemas</w:t>
            </w:r>
            <w:proofErr w:type="spellEnd"/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170"/>
        </w:trPr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JUMLAH</w:t>
            </w: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81933" w:rsidTr="007E1F08">
        <w:trPr>
          <w:trHeight w:val="170"/>
        </w:trPr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2976" w:type="dxa"/>
            <w:gridSpan w:val="5"/>
          </w:tcPr>
          <w:p w:rsidR="00581933" w:rsidRPr="007E1F08" w:rsidRDefault="00581933" w:rsidP="005155E3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581933" w:rsidRDefault="00581933" w:rsidP="00FA4FA9">
      <w:pPr>
        <w:tabs>
          <w:tab w:val="left" w:pos="675"/>
          <w:tab w:val="left" w:pos="616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A4FA9" w:rsidRPr="007E1F08" w:rsidRDefault="00FA4FA9" w:rsidP="00581933">
      <w:pPr>
        <w:pStyle w:val="ListParagraph"/>
        <w:numPr>
          <w:ilvl w:val="1"/>
          <w:numId w:val="34"/>
        </w:numPr>
        <w:tabs>
          <w:tab w:val="left" w:pos="675"/>
          <w:tab w:val="left" w:pos="804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08">
        <w:rPr>
          <w:rFonts w:ascii="Times New Roman" w:hAnsi="Times New Roman" w:cs="Times New Roman"/>
          <w:b/>
          <w:sz w:val="24"/>
          <w:szCs w:val="24"/>
        </w:rPr>
        <w:t>TEKNIK PENYAMPAIA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7"/>
        <w:gridCol w:w="6079"/>
        <w:gridCol w:w="619"/>
        <w:gridCol w:w="619"/>
        <w:gridCol w:w="619"/>
        <w:gridCol w:w="619"/>
        <w:gridCol w:w="482"/>
      </w:tblGrid>
      <w:tr w:rsidR="00FA4FA9" w:rsidTr="007E1F08">
        <w:trPr>
          <w:trHeight w:val="170"/>
        </w:trPr>
        <w:tc>
          <w:tcPr>
            <w:tcW w:w="529" w:type="dxa"/>
            <w:vMerge w:val="restart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6129" w:type="dxa"/>
            <w:vMerge w:val="restart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ind w:right="69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2976" w:type="dxa"/>
            <w:gridSpan w:val="5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SKOR</w:t>
            </w:r>
          </w:p>
        </w:tc>
      </w:tr>
      <w:tr w:rsidR="00FA4FA9" w:rsidTr="007E1F08">
        <w:trPr>
          <w:trHeight w:val="17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129" w:type="dxa"/>
            <w:vMerge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1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3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4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5</w:t>
            </w:r>
          </w:p>
        </w:tc>
      </w:tr>
      <w:tr w:rsidR="00FA4FA9" w:rsidTr="007E1F08">
        <w:trPr>
          <w:trHeight w:val="17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1</w:t>
            </w:r>
          </w:p>
        </w:tc>
        <w:tc>
          <w:tcPr>
            <w:tcW w:w="6129" w:type="dxa"/>
            <w:vAlign w:val="center"/>
          </w:tcPr>
          <w:p w:rsidR="00FA4FA9" w:rsidRPr="007E1F08" w:rsidRDefault="00502287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h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su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untu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bant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gucap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2</w:t>
            </w:r>
          </w:p>
        </w:tc>
        <w:tc>
          <w:tcPr>
            <w:tcW w:w="6129" w:type="dxa"/>
            <w:vAlign w:val="center"/>
          </w:tcPr>
          <w:p w:rsidR="00FA4FA9" w:rsidRPr="007E1F08" w:rsidRDefault="00502287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ring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imi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uk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su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m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3</w:t>
            </w:r>
          </w:p>
        </w:tc>
        <w:tc>
          <w:tcPr>
            <w:tcW w:w="6129" w:type="dxa"/>
            <w:vAlign w:val="center"/>
          </w:tcPr>
          <w:p w:rsidR="00FA4FA9" w:rsidRPr="007E1F08" w:rsidRDefault="00502287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h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dan</w:t>
            </w:r>
            <w:proofErr w:type="spellEnd"/>
            <w:r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Pr="007E1F08">
              <w:rPr>
                <w:rFonts w:ascii="Times New Roman" w:hAnsi="Times New Roman" w:cs="Times New Roman"/>
              </w:rPr>
              <w:t>gerak-ge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su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m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34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4</w:t>
            </w:r>
          </w:p>
        </w:tc>
        <w:tc>
          <w:tcPr>
            <w:tcW w:w="6129" w:type="dxa"/>
            <w:vAlign w:val="center"/>
          </w:tcPr>
          <w:p w:rsidR="007E1F08" w:rsidRPr="007E1F08" w:rsidRDefault="008B4A67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‘eye contact’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m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5</w:t>
            </w:r>
          </w:p>
        </w:tc>
        <w:tc>
          <w:tcPr>
            <w:tcW w:w="6129" w:type="dxa"/>
            <w:vAlign w:val="center"/>
          </w:tcPr>
          <w:p w:rsidR="00FA4FA9" w:rsidRPr="007E1F08" w:rsidRDefault="008B4A67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g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ersendiri</w:t>
            </w:r>
            <w:proofErr w:type="spellEnd"/>
            <w:r w:rsidR="002B7069"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="002B7069" w:rsidRPr="007E1F08">
              <w:rPr>
                <w:rFonts w:ascii="Times New Roman" w:hAnsi="Times New Roman" w:cs="Times New Roman"/>
              </w:rPr>
              <w:t>bersahaj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069" w:rsidRPr="007E1F08">
              <w:rPr>
                <w:rFonts w:ascii="Times New Roman" w:hAnsi="Times New Roman" w:cs="Times New Roman"/>
              </w:rPr>
              <w:t>untuk</w:t>
            </w:r>
            <w:proofErr w:type="spellEnd"/>
            <w:r w:rsidR="002B7069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069" w:rsidRPr="007E1F08">
              <w:rPr>
                <w:rFonts w:ascii="Times New Roman" w:hAnsi="Times New Roman" w:cs="Times New Roman"/>
              </w:rPr>
              <w:t>menarik</w:t>
            </w:r>
            <w:proofErr w:type="spellEnd"/>
            <w:r w:rsidR="002B7069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069" w:rsidRPr="007E1F08">
              <w:rPr>
                <w:rFonts w:ascii="Times New Roman" w:hAnsi="Times New Roman" w:cs="Times New Roman"/>
              </w:rPr>
              <w:t>perhatian</w:t>
            </w:r>
            <w:proofErr w:type="spellEnd"/>
            <w:r w:rsidR="002B7069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7069" w:rsidRPr="007E1F08">
              <w:rPr>
                <w:rFonts w:ascii="Times New Roman" w:hAnsi="Times New Roman" w:cs="Times New Roman"/>
              </w:rPr>
              <w:t>audie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529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6</w:t>
            </w:r>
          </w:p>
        </w:tc>
        <w:tc>
          <w:tcPr>
            <w:tcW w:w="6129" w:type="dxa"/>
            <w:vAlign w:val="center"/>
          </w:tcPr>
          <w:p w:rsidR="00FA4FA9" w:rsidRPr="007E1F08" w:rsidRDefault="002B7069" w:rsidP="00F43F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entias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semangat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sikap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ositif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mbenta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7E1F08">
              <w:rPr>
                <w:rFonts w:ascii="Times New Roman" w:hAnsi="Times New Roman" w:cs="Times New Roman"/>
              </w:rPr>
              <w:t>tugas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beri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JUMLAH</w:t>
            </w:r>
          </w:p>
        </w:tc>
        <w:tc>
          <w:tcPr>
            <w:tcW w:w="623" w:type="dxa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FA4FA9" w:rsidTr="007E1F08">
        <w:trPr>
          <w:trHeight w:val="170"/>
        </w:trPr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2976" w:type="dxa"/>
            <w:gridSpan w:val="5"/>
          </w:tcPr>
          <w:p w:rsidR="00FA4FA9" w:rsidRPr="007E1F08" w:rsidRDefault="00FA4FA9" w:rsidP="00F43F81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8B4A67" w:rsidRDefault="008B4A67" w:rsidP="00FA4FA9">
      <w:pPr>
        <w:pStyle w:val="ListParagraph"/>
        <w:tabs>
          <w:tab w:val="left" w:pos="6161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B23CE4" w:rsidRPr="007E1F08" w:rsidRDefault="00AA62FD" w:rsidP="00581933">
      <w:pPr>
        <w:pStyle w:val="ListParagraph"/>
        <w:numPr>
          <w:ilvl w:val="1"/>
          <w:numId w:val="34"/>
        </w:numPr>
        <w:tabs>
          <w:tab w:val="left" w:pos="616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08">
        <w:rPr>
          <w:rFonts w:ascii="Times New Roman" w:hAnsi="Times New Roman" w:cs="Times New Roman"/>
          <w:b/>
          <w:sz w:val="24"/>
          <w:szCs w:val="24"/>
        </w:rPr>
        <w:t xml:space="preserve">MESEJ </w:t>
      </w:r>
      <w:r w:rsidR="00581933" w:rsidRPr="007E1F08">
        <w:rPr>
          <w:rFonts w:ascii="Times New Roman" w:hAnsi="Times New Roman" w:cs="Times New Roman"/>
          <w:b/>
          <w:sz w:val="24"/>
          <w:szCs w:val="24"/>
        </w:rPr>
        <w:t>PENYAMPAIAN</w:t>
      </w:r>
    </w:p>
    <w:p w:rsidR="000D37EE" w:rsidRPr="000D37EE" w:rsidRDefault="000D37EE" w:rsidP="00526622">
      <w:pPr>
        <w:tabs>
          <w:tab w:val="left" w:pos="675"/>
          <w:tab w:val="left" w:pos="616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7"/>
        <w:gridCol w:w="6079"/>
        <w:gridCol w:w="619"/>
        <w:gridCol w:w="619"/>
        <w:gridCol w:w="619"/>
        <w:gridCol w:w="619"/>
        <w:gridCol w:w="482"/>
      </w:tblGrid>
      <w:tr w:rsidR="007D684A" w:rsidRPr="009F371C" w:rsidTr="007E1F08">
        <w:trPr>
          <w:trHeight w:val="170"/>
        </w:trPr>
        <w:tc>
          <w:tcPr>
            <w:tcW w:w="529" w:type="dxa"/>
            <w:vMerge w:val="restart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6129" w:type="dxa"/>
            <w:vMerge w:val="restart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ind w:right="69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2976" w:type="dxa"/>
            <w:gridSpan w:val="5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SKOR</w:t>
            </w:r>
          </w:p>
        </w:tc>
      </w:tr>
      <w:tr w:rsidR="007D684A" w:rsidRPr="009F371C" w:rsidTr="007E1F08">
        <w:trPr>
          <w:trHeight w:val="17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129" w:type="dxa"/>
            <w:vMerge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1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3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4</w:t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7D684A" w:rsidRPr="007E1F08" w:rsidRDefault="007D684A" w:rsidP="009F371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5</w:t>
            </w:r>
          </w:p>
        </w:tc>
      </w:tr>
      <w:tr w:rsidR="007459DC" w:rsidTr="007E1F08">
        <w:trPr>
          <w:trHeight w:val="340"/>
        </w:trPr>
        <w:tc>
          <w:tcPr>
            <w:tcW w:w="529" w:type="dxa"/>
            <w:vAlign w:val="center"/>
          </w:tcPr>
          <w:p w:rsidR="007459DC" w:rsidRPr="007E1F08" w:rsidRDefault="007459DC" w:rsidP="009444BD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1</w:t>
            </w:r>
          </w:p>
        </w:tc>
        <w:tc>
          <w:tcPr>
            <w:tcW w:w="6129" w:type="dxa"/>
            <w:vAlign w:val="center"/>
          </w:tcPr>
          <w:p w:rsidR="007459DC" w:rsidRPr="007E1F08" w:rsidRDefault="0056722C" w:rsidP="002B706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Mesej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gucap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udah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terim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faham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ksudnya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7459DC" w:rsidRPr="007E1F08" w:rsidRDefault="007459DC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7459DC" w:rsidRPr="007E1F08" w:rsidRDefault="007459DC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7459DC" w:rsidRPr="007E1F08" w:rsidRDefault="007459DC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7459DC" w:rsidRPr="007E1F08" w:rsidRDefault="007459DC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7459DC" w:rsidRPr="007E1F08" w:rsidRDefault="007459DC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9D6EA6" w:rsidTr="007E1F08">
        <w:trPr>
          <w:trHeight w:val="340"/>
        </w:trPr>
        <w:tc>
          <w:tcPr>
            <w:tcW w:w="529" w:type="dxa"/>
            <w:vAlign w:val="center"/>
          </w:tcPr>
          <w:p w:rsidR="009D6EA6" w:rsidRPr="007E1F08" w:rsidRDefault="009D6EA6" w:rsidP="009444BD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2</w:t>
            </w:r>
          </w:p>
        </w:tc>
        <w:tc>
          <w:tcPr>
            <w:tcW w:w="6129" w:type="dxa"/>
            <w:vAlign w:val="center"/>
          </w:tcPr>
          <w:p w:rsidR="009D6EA6" w:rsidRPr="007E1F08" w:rsidRDefault="0056722C" w:rsidP="0056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Mesej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</w:t>
            </w:r>
            <w:r w:rsidR="00221BE7" w:rsidRPr="007E1F08">
              <w:rPr>
                <w:rFonts w:ascii="Times New Roman" w:hAnsi="Times New Roman" w:cs="Times New Roman"/>
              </w:rPr>
              <w:t>engucap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jelas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mengikut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topik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perbincang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9D6EA6" w:rsidTr="007E1F08">
        <w:trPr>
          <w:trHeight w:val="340"/>
        </w:trPr>
        <w:tc>
          <w:tcPr>
            <w:tcW w:w="529" w:type="dxa"/>
            <w:vAlign w:val="center"/>
          </w:tcPr>
          <w:p w:rsidR="009D6EA6" w:rsidRPr="007E1F08" w:rsidRDefault="009D6EA6" w:rsidP="009444BD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3</w:t>
            </w:r>
          </w:p>
        </w:tc>
        <w:tc>
          <w:tcPr>
            <w:tcW w:w="6129" w:type="dxa"/>
            <w:vAlign w:val="center"/>
          </w:tcPr>
          <w:p w:rsidR="009D6EA6" w:rsidRPr="007E1F08" w:rsidRDefault="0056722C" w:rsidP="0056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Mesej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</w:t>
            </w:r>
            <w:r w:rsidR="00221BE7" w:rsidRPr="007E1F08">
              <w:rPr>
                <w:rFonts w:ascii="Times New Roman" w:hAnsi="Times New Roman" w:cs="Times New Roman"/>
              </w:rPr>
              <w:t>engucap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teratur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d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dijadik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1BE7" w:rsidRPr="007E1F08">
              <w:rPr>
                <w:rFonts w:ascii="Times New Roman" w:hAnsi="Times New Roman" w:cs="Times New Roman"/>
              </w:rPr>
              <w:t>panduan</w:t>
            </w:r>
            <w:proofErr w:type="spellEnd"/>
            <w:r w:rsidR="00221BE7"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9D6EA6" w:rsidRPr="007E1F08" w:rsidRDefault="009D6EA6" w:rsidP="00526622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6722C" w:rsidTr="007E1F08">
        <w:trPr>
          <w:trHeight w:val="170"/>
        </w:trPr>
        <w:tc>
          <w:tcPr>
            <w:tcW w:w="529" w:type="dxa"/>
            <w:vAlign w:val="center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4</w:t>
            </w:r>
          </w:p>
        </w:tc>
        <w:tc>
          <w:tcPr>
            <w:tcW w:w="6129" w:type="dxa"/>
            <w:vAlign w:val="center"/>
          </w:tcPr>
          <w:p w:rsidR="0056722C" w:rsidRPr="007E1F08" w:rsidRDefault="0056722C" w:rsidP="0056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Penyampai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is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cerit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kaitk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eng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lalu</w:t>
            </w:r>
            <w:proofErr w:type="spellEnd"/>
            <w:r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Pr="007E1F08">
              <w:rPr>
                <w:rFonts w:ascii="Times New Roman" w:hAnsi="Times New Roman" w:cs="Times New Roman"/>
              </w:rPr>
              <w:t>ad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kesinambungan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6722C" w:rsidTr="007E1F08">
        <w:trPr>
          <w:trHeight w:val="170"/>
        </w:trPr>
        <w:tc>
          <w:tcPr>
            <w:tcW w:w="529" w:type="dxa"/>
            <w:vAlign w:val="center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5</w:t>
            </w:r>
          </w:p>
        </w:tc>
        <w:tc>
          <w:tcPr>
            <w:tcW w:w="6129" w:type="dxa"/>
            <w:vAlign w:val="center"/>
          </w:tcPr>
          <w:p w:rsidR="0056722C" w:rsidRPr="007E1F08" w:rsidRDefault="0056722C" w:rsidP="0056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Pengucap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puny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nila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dikongs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ersama</w:t>
            </w:r>
            <w:proofErr w:type="spellEnd"/>
            <w:r w:rsidRPr="007E1F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6722C" w:rsidTr="007E1F08">
        <w:trPr>
          <w:trHeight w:val="170"/>
        </w:trPr>
        <w:tc>
          <w:tcPr>
            <w:tcW w:w="529" w:type="dxa"/>
            <w:vAlign w:val="center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lang w:val="ms-MY"/>
              </w:rPr>
              <w:t>6</w:t>
            </w:r>
          </w:p>
        </w:tc>
        <w:tc>
          <w:tcPr>
            <w:tcW w:w="6129" w:type="dxa"/>
            <w:vAlign w:val="center"/>
          </w:tcPr>
          <w:p w:rsidR="0056722C" w:rsidRPr="007E1F08" w:rsidRDefault="0056722C" w:rsidP="005672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F08">
              <w:rPr>
                <w:rFonts w:ascii="Times New Roman" w:hAnsi="Times New Roman" w:cs="Times New Roman"/>
              </w:rPr>
              <w:t>Pengucap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say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ampu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memberi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kesedaran</w:t>
            </w:r>
            <w:proofErr w:type="spellEnd"/>
            <w:r w:rsidRPr="007E1F08">
              <w:rPr>
                <w:rFonts w:ascii="Times New Roman" w:hAnsi="Times New Roman" w:cs="Times New Roman"/>
              </w:rPr>
              <w:t>/</w:t>
            </w:r>
            <w:proofErr w:type="spellStart"/>
            <w:r w:rsidRPr="007E1F08">
              <w:rPr>
                <w:rFonts w:ascii="Times New Roman" w:hAnsi="Times New Roman" w:cs="Times New Roman"/>
              </w:rPr>
              <w:t>perubahan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E1F08">
              <w:rPr>
                <w:rFonts w:ascii="Times New Roman" w:hAnsi="Times New Roman" w:cs="Times New Roman"/>
              </w:rPr>
              <w:t>baik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F08">
              <w:rPr>
                <w:rFonts w:ascii="Times New Roman" w:hAnsi="Times New Roman" w:cs="Times New Roman"/>
              </w:rPr>
              <w:t>kepada</w:t>
            </w:r>
            <w:proofErr w:type="spellEnd"/>
            <w:r w:rsidRPr="007E1F08">
              <w:rPr>
                <w:rFonts w:ascii="Times New Roman" w:hAnsi="Times New Roman" w:cs="Times New Roman"/>
              </w:rPr>
              <w:t xml:space="preserve"> orang lain.</w:t>
            </w: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6722C" w:rsidTr="007E1F08">
        <w:trPr>
          <w:trHeight w:val="170"/>
        </w:trPr>
        <w:tc>
          <w:tcPr>
            <w:tcW w:w="665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center"/>
              <w:rPr>
                <w:rFonts w:ascii="Times New Roman" w:hAnsi="Times New Roman" w:cs="Times New Roman"/>
                <w:lang w:val="ms-MY"/>
              </w:rPr>
            </w:pPr>
            <w:r w:rsidRPr="007E1F08">
              <w:rPr>
                <w:rFonts w:ascii="Times New Roman" w:hAnsi="Times New Roman" w:cs="Times New Roman"/>
                <w:b/>
                <w:lang w:val="ms-MY"/>
              </w:rPr>
              <w:t>JUMLAH</w:t>
            </w: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623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484" w:type="dxa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56722C" w:rsidTr="007E1F08">
        <w:trPr>
          <w:trHeight w:val="170"/>
        </w:trPr>
        <w:tc>
          <w:tcPr>
            <w:tcW w:w="6658" w:type="dxa"/>
            <w:gridSpan w:val="2"/>
            <w:vMerge/>
            <w:shd w:val="clear" w:color="auto" w:fill="BFBFBF" w:themeFill="background1" w:themeFillShade="BF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2976" w:type="dxa"/>
            <w:gridSpan w:val="5"/>
          </w:tcPr>
          <w:p w:rsidR="0056722C" w:rsidRPr="007E1F08" w:rsidRDefault="0056722C" w:rsidP="0056722C">
            <w:pPr>
              <w:tabs>
                <w:tab w:val="left" w:pos="675"/>
                <w:tab w:val="left" w:pos="6161"/>
              </w:tabs>
              <w:jc w:val="both"/>
              <w:rPr>
                <w:rFonts w:ascii="Times New Roman" w:hAnsi="Times New Roman" w:cs="Times New Roman"/>
                <w:lang w:val="ms-MY"/>
              </w:rPr>
            </w:pPr>
          </w:p>
        </w:tc>
      </w:tr>
    </w:tbl>
    <w:p w:rsidR="00D3350A" w:rsidRDefault="00D3350A" w:rsidP="00526622">
      <w:pPr>
        <w:tabs>
          <w:tab w:val="left" w:pos="675"/>
          <w:tab w:val="left" w:pos="616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50A" w:rsidSect="00581933">
      <w:footerReference w:type="default" r:id="rId9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94" w:rsidRDefault="00615294" w:rsidP="00CA7654">
      <w:pPr>
        <w:spacing w:after="0" w:line="240" w:lineRule="auto"/>
      </w:pPr>
      <w:r>
        <w:separator/>
      </w:r>
    </w:p>
  </w:endnote>
  <w:endnote w:type="continuationSeparator" w:id="0">
    <w:p w:rsidR="00615294" w:rsidRDefault="00615294" w:rsidP="00C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BD5" w:rsidRDefault="00BA2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BD5" w:rsidRDefault="00BA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94" w:rsidRDefault="00615294" w:rsidP="00CA7654">
      <w:pPr>
        <w:spacing w:after="0" w:line="240" w:lineRule="auto"/>
      </w:pPr>
      <w:r>
        <w:separator/>
      </w:r>
    </w:p>
  </w:footnote>
  <w:footnote w:type="continuationSeparator" w:id="0">
    <w:p w:rsidR="00615294" w:rsidRDefault="00615294" w:rsidP="00C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1C1"/>
    <w:multiLevelType w:val="hybridMultilevel"/>
    <w:tmpl w:val="F06C101A"/>
    <w:lvl w:ilvl="0" w:tplc="FCFA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180"/>
    <w:multiLevelType w:val="multilevel"/>
    <w:tmpl w:val="F34662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6364CA"/>
    <w:multiLevelType w:val="hybridMultilevel"/>
    <w:tmpl w:val="B9720068"/>
    <w:lvl w:ilvl="0" w:tplc="6D4A2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AC6"/>
    <w:multiLevelType w:val="multilevel"/>
    <w:tmpl w:val="A35E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7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F7763"/>
    <w:multiLevelType w:val="multilevel"/>
    <w:tmpl w:val="A35E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7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823C2"/>
    <w:multiLevelType w:val="hybridMultilevel"/>
    <w:tmpl w:val="2194A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BC2"/>
    <w:multiLevelType w:val="hybridMultilevel"/>
    <w:tmpl w:val="AEDE2A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8A1"/>
    <w:multiLevelType w:val="hybridMultilevel"/>
    <w:tmpl w:val="812CD2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3D08"/>
    <w:multiLevelType w:val="hybridMultilevel"/>
    <w:tmpl w:val="A77CBB68"/>
    <w:lvl w:ilvl="0" w:tplc="1424017E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AE5ADD"/>
    <w:multiLevelType w:val="hybridMultilevel"/>
    <w:tmpl w:val="5300A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4805"/>
    <w:multiLevelType w:val="hybridMultilevel"/>
    <w:tmpl w:val="B56EF3B4"/>
    <w:lvl w:ilvl="0" w:tplc="C0C82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F29"/>
    <w:multiLevelType w:val="hybridMultilevel"/>
    <w:tmpl w:val="CA965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0F81"/>
    <w:multiLevelType w:val="hybridMultilevel"/>
    <w:tmpl w:val="475AC1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714A"/>
    <w:multiLevelType w:val="multilevel"/>
    <w:tmpl w:val="A35E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7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732B7"/>
    <w:multiLevelType w:val="hybridMultilevel"/>
    <w:tmpl w:val="3862993E"/>
    <w:lvl w:ilvl="0" w:tplc="D0E479F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C61F6F"/>
    <w:multiLevelType w:val="hybridMultilevel"/>
    <w:tmpl w:val="A61ACFFE"/>
    <w:lvl w:ilvl="0" w:tplc="6D4A2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574A"/>
    <w:multiLevelType w:val="hybridMultilevel"/>
    <w:tmpl w:val="06D0ABCA"/>
    <w:lvl w:ilvl="0" w:tplc="F37094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D1F"/>
    <w:multiLevelType w:val="hybridMultilevel"/>
    <w:tmpl w:val="C0E2178A"/>
    <w:lvl w:ilvl="0" w:tplc="582A9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24FE"/>
    <w:multiLevelType w:val="hybridMultilevel"/>
    <w:tmpl w:val="080AA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50E15"/>
    <w:multiLevelType w:val="hybridMultilevel"/>
    <w:tmpl w:val="4E0A640E"/>
    <w:lvl w:ilvl="0" w:tplc="C0700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005F"/>
    <w:multiLevelType w:val="hybridMultilevel"/>
    <w:tmpl w:val="4FBC5A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2DC8"/>
    <w:multiLevelType w:val="hybridMultilevel"/>
    <w:tmpl w:val="AEDE2A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6853"/>
    <w:multiLevelType w:val="hybridMultilevel"/>
    <w:tmpl w:val="40BE19D8"/>
    <w:lvl w:ilvl="0" w:tplc="4409001B">
      <w:start w:val="1"/>
      <w:numFmt w:val="lowerRoman"/>
      <w:lvlText w:val="%1."/>
      <w:lvlJc w:val="right"/>
      <w:pPr>
        <w:ind w:left="1105" w:hanging="360"/>
      </w:pPr>
    </w:lvl>
    <w:lvl w:ilvl="1" w:tplc="44090019" w:tentative="1">
      <w:start w:val="1"/>
      <w:numFmt w:val="lowerLetter"/>
      <w:lvlText w:val="%2."/>
      <w:lvlJc w:val="left"/>
      <w:pPr>
        <w:ind w:left="1825" w:hanging="360"/>
      </w:pPr>
    </w:lvl>
    <w:lvl w:ilvl="2" w:tplc="4409001B" w:tentative="1">
      <w:start w:val="1"/>
      <w:numFmt w:val="lowerRoman"/>
      <w:lvlText w:val="%3."/>
      <w:lvlJc w:val="right"/>
      <w:pPr>
        <w:ind w:left="2545" w:hanging="180"/>
      </w:pPr>
    </w:lvl>
    <w:lvl w:ilvl="3" w:tplc="4409000F" w:tentative="1">
      <w:start w:val="1"/>
      <w:numFmt w:val="decimal"/>
      <w:lvlText w:val="%4."/>
      <w:lvlJc w:val="left"/>
      <w:pPr>
        <w:ind w:left="3265" w:hanging="360"/>
      </w:pPr>
    </w:lvl>
    <w:lvl w:ilvl="4" w:tplc="44090019" w:tentative="1">
      <w:start w:val="1"/>
      <w:numFmt w:val="lowerLetter"/>
      <w:lvlText w:val="%5."/>
      <w:lvlJc w:val="left"/>
      <w:pPr>
        <w:ind w:left="3985" w:hanging="360"/>
      </w:pPr>
    </w:lvl>
    <w:lvl w:ilvl="5" w:tplc="4409001B" w:tentative="1">
      <w:start w:val="1"/>
      <w:numFmt w:val="lowerRoman"/>
      <w:lvlText w:val="%6."/>
      <w:lvlJc w:val="right"/>
      <w:pPr>
        <w:ind w:left="4705" w:hanging="180"/>
      </w:pPr>
    </w:lvl>
    <w:lvl w:ilvl="6" w:tplc="4409000F" w:tentative="1">
      <w:start w:val="1"/>
      <w:numFmt w:val="decimal"/>
      <w:lvlText w:val="%7."/>
      <w:lvlJc w:val="left"/>
      <w:pPr>
        <w:ind w:left="5425" w:hanging="360"/>
      </w:pPr>
    </w:lvl>
    <w:lvl w:ilvl="7" w:tplc="44090019" w:tentative="1">
      <w:start w:val="1"/>
      <w:numFmt w:val="lowerLetter"/>
      <w:lvlText w:val="%8."/>
      <w:lvlJc w:val="left"/>
      <w:pPr>
        <w:ind w:left="6145" w:hanging="360"/>
      </w:pPr>
    </w:lvl>
    <w:lvl w:ilvl="8" w:tplc="4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 w15:restartNumberingAfterBreak="0">
    <w:nsid w:val="49CC5180"/>
    <w:multiLevelType w:val="hybridMultilevel"/>
    <w:tmpl w:val="C074B17A"/>
    <w:lvl w:ilvl="0" w:tplc="4409001B">
      <w:start w:val="1"/>
      <w:numFmt w:val="lowerRoman"/>
      <w:lvlText w:val="%1."/>
      <w:lvlJc w:val="right"/>
      <w:pPr>
        <w:ind w:left="1105" w:hanging="360"/>
      </w:pPr>
    </w:lvl>
    <w:lvl w:ilvl="1" w:tplc="44090019" w:tentative="1">
      <w:start w:val="1"/>
      <w:numFmt w:val="lowerLetter"/>
      <w:lvlText w:val="%2."/>
      <w:lvlJc w:val="left"/>
      <w:pPr>
        <w:ind w:left="1825" w:hanging="360"/>
      </w:pPr>
    </w:lvl>
    <w:lvl w:ilvl="2" w:tplc="4409001B" w:tentative="1">
      <w:start w:val="1"/>
      <w:numFmt w:val="lowerRoman"/>
      <w:lvlText w:val="%3."/>
      <w:lvlJc w:val="right"/>
      <w:pPr>
        <w:ind w:left="2545" w:hanging="180"/>
      </w:pPr>
    </w:lvl>
    <w:lvl w:ilvl="3" w:tplc="4409000F" w:tentative="1">
      <w:start w:val="1"/>
      <w:numFmt w:val="decimal"/>
      <w:lvlText w:val="%4."/>
      <w:lvlJc w:val="left"/>
      <w:pPr>
        <w:ind w:left="3265" w:hanging="360"/>
      </w:pPr>
    </w:lvl>
    <w:lvl w:ilvl="4" w:tplc="44090019" w:tentative="1">
      <w:start w:val="1"/>
      <w:numFmt w:val="lowerLetter"/>
      <w:lvlText w:val="%5."/>
      <w:lvlJc w:val="left"/>
      <w:pPr>
        <w:ind w:left="3985" w:hanging="360"/>
      </w:pPr>
    </w:lvl>
    <w:lvl w:ilvl="5" w:tplc="4409001B" w:tentative="1">
      <w:start w:val="1"/>
      <w:numFmt w:val="lowerRoman"/>
      <w:lvlText w:val="%6."/>
      <w:lvlJc w:val="right"/>
      <w:pPr>
        <w:ind w:left="4705" w:hanging="180"/>
      </w:pPr>
    </w:lvl>
    <w:lvl w:ilvl="6" w:tplc="4409000F" w:tentative="1">
      <w:start w:val="1"/>
      <w:numFmt w:val="decimal"/>
      <w:lvlText w:val="%7."/>
      <w:lvlJc w:val="left"/>
      <w:pPr>
        <w:ind w:left="5425" w:hanging="360"/>
      </w:pPr>
    </w:lvl>
    <w:lvl w:ilvl="7" w:tplc="44090019" w:tentative="1">
      <w:start w:val="1"/>
      <w:numFmt w:val="lowerLetter"/>
      <w:lvlText w:val="%8."/>
      <w:lvlJc w:val="left"/>
      <w:pPr>
        <w:ind w:left="6145" w:hanging="360"/>
      </w:pPr>
    </w:lvl>
    <w:lvl w:ilvl="8" w:tplc="4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" w15:restartNumberingAfterBreak="0">
    <w:nsid w:val="4B6B1313"/>
    <w:multiLevelType w:val="hybridMultilevel"/>
    <w:tmpl w:val="C9681C5A"/>
    <w:lvl w:ilvl="0" w:tplc="611CF0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078D6"/>
    <w:multiLevelType w:val="hybridMultilevel"/>
    <w:tmpl w:val="475AC1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364D"/>
    <w:multiLevelType w:val="multilevel"/>
    <w:tmpl w:val="B97A2C6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58D5C0E"/>
    <w:multiLevelType w:val="hybridMultilevel"/>
    <w:tmpl w:val="29EE04B6"/>
    <w:lvl w:ilvl="0" w:tplc="0862D54C">
      <w:start w:val="1"/>
      <w:numFmt w:val="lowerRoman"/>
      <w:lvlText w:val="%1."/>
      <w:lvlJc w:val="left"/>
      <w:pPr>
        <w:ind w:left="1728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088" w:hanging="360"/>
      </w:pPr>
    </w:lvl>
    <w:lvl w:ilvl="2" w:tplc="4409001B" w:tentative="1">
      <w:start w:val="1"/>
      <w:numFmt w:val="lowerRoman"/>
      <w:lvlText w:val="%3."/>
      <w:lvlJc w:val="right"/>
      <w:pPr>
        <w:ind w:left="2808" w:hanging="180"/>
      </w:pPr>
    </w:lvl>
    <w:lvl w:ilvl="3" w:tplc="4409000F" w:tentative="1">
      <w:start w:val="1"/>
      <w:numFmt w:val="decimal"/>
      <w:lvlText w:val="%4."/>
      <w:lvlJc w:val="left"/>
      <w:pPr>
        <w:ind w:left="3528" w:hanging="360"/>
      </w:pPr>
    </w:lvl>
    <w:lvl w:ilvl="4" w:tplc="44090019" w:tentative="1">
      <w:start w:val="1"/>
      <w:numFmt w:val="lowerLetter"/>
      <w:lvlText w:val="%5."/>
      <w:lvlJc w:val="left"/>
      <w:pPr>
        <w:ind w:left="4248" w:hanging="360"/>
      </w:pPr>
    </w:lvl>
    <w:lvl w:ilvl="5" w:tplc="4409001B" w:tentative="1">
      <w:start w:val="1"/>
      <w:numFmt w:val="lowerRoman"/>
      <w:lvlText w:val="%6."/>
      <w:lvlJc w:val="right"/>
      <w:pPr>
        <w:ind w:left="4968" w:hanging="180"/>
      </w:pPr>
    </w:lvl>
    <w:lvl w:ilvl="6" w:tplc="4409000F" w:tentative="1">
      <w:start w:val="1"/>
      <w:numFmt w:val="decimal"/>
      <w:lvlText w:val="%7."/>
      <w:lvlJc w:val="left"/>
      <w:pPr>
        <w:ind w:left="5688" w:hanging="360"/>
      </w:pPr>
    </w:lvl>
    <w:lvl w:ilvl="7" w:tplc="44090019" w:tentative="1">
      <w:start w:val="1"/>
      <w:numFmt w:val="lowerLetter"/>
      <w:lvlText w:val="%8."/>
      <w:lvlJc w:val="left"/>
      <w:pPr>
        <w:ind w:left="6408" w:hanging="360"/>
      </w:pPr>
    </w:lvl>
    <w:lvl w:ilvl="8" w:tplc="4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6610253"/>
    <w:multiLevelType w:val="hybridMultilevel"/>
    <w:tmpl w:val="58A4007C"/>
    <w:lvl w:ilvl="0" w:tplc="6D4A2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76A5"/>
    <w:multiLevelType w:val="hybridMultilevel"/>
    <w:tmpl w:val="8A987B5C"/>
    <w:lvl w:ilvl="0" w:tplc="4409001B">
      <w:start w:val="1"/>
      <w:numFmt w:val="lowerRoman"/>
      <w:lvlText w:val="%1."/>
      <w:lvlJc w:val="right"/>
      <w:pPr>
        <w:ind w:left="1105" w:hanging="360"/>
      </w:pPr>
    </w:lvl>
    <w:lvl w:ilvl="1" w:tplc="44090019" w:tentative="1">
      <w:start w:val="1"/>
      <w:numFmt w:val="lowerLetter"/>
      <w:lvlText w:val="%2."/>
      <w:lvlJc w:val="left"/>
      <w:pPr>
        <w:ind w:left="1825" w:hanging="360"/>
      </w:pPr>
    </w:lvl>
    <w:lvl w:ilvl="2" w:tplc="4409001B" w:tentative="1">
      <w:start w:val="1"/>
      <w:numFmt w:val="lowerRoman"/>
      <w:lvlText w:val="%3."/>
      <w:lvlJc w:val="right"/>
      <w:pPr>
        <w:ind w:left="2545" w:hanging="180"/>
      </w:pPr>
    </w:lvl>
    <w:lvl w:ilvl="3" w:tplc="4409000F" w:tentative="1">
      <w:start w:val="1"/>
      <w:numFmt w:val="decimal"/>
      <w:lvlText w:val="%4."/>
      <w:lvlJc w:val="left"/>
      <w:pPr>
        <w:ind w:left="3265" w:hanging="360"/>
      </w:pPr>
    </w:lvl>
    <w:lvl w:ilvl="4" w:tplc="44090019" w:tentative="1">
      <w:start w:val="1"/>
      <w:numFmt w:val="lowerLetter"/>
      <w:lvlText w:val="%5."/>
      <w:lvlJc w:val="left"/>
      <w:pPr>
        <w:ind w:left="3985" w:hanging="360"/>
      </w:pPr>
    </w:lvl>
    <w:lvl w:ilvl="5" w:tplc="4409001B" w:tentative="1">
      <w:start w:val="1"/>
      <w:numFmt w:val="lowerRoman"/>
      <w:lvlText w:val="%6."/>
      <w:lvlJc w:val="right"/>
      <w:pPr>
        <w:ind w:left="4705" w:hanging="180"/>
      </w:pPr>
    </w:lvl>
    <w:lvl w:ilvl="6" w:tplc="4409000F" w:tentative="1">
      <w:start w:val="1"/>
      <w:numFmt w:val="decimal"/>
      <w:lvlText w:val="%7."/>
      <w:lvlJc w:val="left"/>
      <w:pPr>
        <w:ind w:left="5425" w:hanging="360"/>
      </w:pPr>
    </w:lvl>
    <w:lvl w:ilvl="7" w:tplc="44090019" w:tentative="1">
      <w:start w:val="1"/>
      <w:numFmt w:val="lowerLetter"/>
      <w:lvlText w:val="%8."/>
      <w:lvlJc w:val="left"/>
      <w:pPr>
        <w:ind w:left="6145" w:hanging="360"/>
      </w:pPr>
    </w:lvl>
    <w:lvl w:ilvl="8" w:tplc="4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0" w15:restartNumberingAfterBreak="0">
    <w:nsid w:val="5C9922AF"/>
    <w:multiLevelType w:val="hybridMultilevel"/>
    <w:tmpl w:val="A61ACFFE"/>
    <w:lvl w:ilvl="0" w:tplc="6D4A2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7D22"/>
    <w:multiLevelType w:val="hybridMultilevel"/>
    <w:tmpl w:val="3C363B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150A"/>
    <w:multiLevelType w:val="hybridMultilevel"/>
    <w:tmpl w:val="6324EE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07B1"/>
    <w:multiLevelType w:val="hybridMultilevel"/>
    <w:tmpl w:val="37BED6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92499"/>
    <w:multiLevelType w:val="hybridMultilevel"/>
    <w:tmpl w:val="58923F88"/>
    <w:lvl w:ilvl="0" w:tplc="B10CB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33C1"/>
    <w:multiLevelType w:val="hybridMultilevel"/>
    <w:tmpl w:val="5A1C43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66BD"/>
    <w:multiLevelType w:val="hybridMultilevel"/>
    <w:tmpl w:val="6FA81C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83FF5"/>
    <w:multiLevelType w:val="hybridMultilevel"/>
    <w:tmpl w:val="C9681C5A"/>
    <w:lvl w:ilvl="0" w:tplc="611CF0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95CE1"/>
    <w:multiLevelType w:val="hybridMultilevel"/>
    <w:tmpl w:val="017AF502"/>
    <w:lvl w:ilvl="0" w:tplc="0FDA9D6C">
      <w:start w:val="1"/>
      <w:numFmt w:val="lowerRoman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E463BC"/>
    <w:multiLevelType w:val="hybridMultilevel"/>
    <w:tmpl w:val="733066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F403A"/>
    <w:multiLevelType w:val="hybridMultilevel"/>
    <w:tmpl w:val="6D107042"/>
    <w:lvl w:ilvl="0" w:tplc="5CF0F81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4" w:hanging="360"/>
      </w:pPr>
    </w:lvl>
    <w:lvl w:ilvl="2" w:tplc="4409001B" w:tentative="1">
      <w:start w:val="1"/>
      <w:numFmt w:val="lowerRoman"/>
      <w:lvlText w:val="%3."/>
      <w:lvlJc w:val="right"/>
      <w:pPr>
        <w:ind w:left="2934" w:hanging="180"/>
      </w:pPr>
    </w:lvl>
    <w:lvl w:ilvl="3" w:tplc="4409000F" w:tentative="1">
      <w:start w:val="1"/>
      <w:numFmt w:val="decimal"/>
      <w:lvlText w:val="%4."/>
      <w:lvlJc w:val="left"/>
      <w:pPr>
        <w:ind w:left="3654" w:hanging="360"/>
      </w:pPr>
    </w:lvl>
    <w:lvl w:ilvl="4" w:tplc="44090019" w:tentative="1">
      <w:start w:val="1"/>
      <w:numFmt w:val="lowerLetter"/>
      <w:lvlText w:val="%5."/>
      <w:lvlJc w:val="left"/>
      <w:pPr>
        <w:ind w:left="4374" w:hanging="360"/>
      </w:p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DAF78E3"/>
    <w:multiLevelType w:val="hybridMultilevel"/>
    <w:tmpl w:val="B9720068"/>
    <w:lvl w:ilvl="0" w:tplc="6D4A2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36"/>
  </w:num>
  <w:num w:numId="6">
    <w:abstractNumId w:val="32"/>
  </w:num>
  <w:num w:numId="7">
    <w:abstractNumId w:val="18"/>
  </w:num>
  <w:num w:numId="8">
    <w:abstractNumId w:val="20"/>
  </w:num>
  <w:num w:numId="9">
    <w:abstractNumId w:val="33"/>
  </w:num>
  <w:num w:numId="10">
    <w:abstractNumId w:val="12"/>
  </w:num>
  <w:num w:numId="11">
    <w:abstractNumId w:val="17"/>
  </w:num>
  <w:num w:numId="12">
    <w:abstractNumId w:val="11"/>
  </w:num>
  <w:num w:numId="13">
    <w:abstractNumId w:val="39"/>
  </w:num>
  <w:num w:numId="14">
    <w:abstractNumId w:val="21"/>
  </w:num>
  <w:num w:numId="15">
    <w:abstractNumId w:val="7"/>
  </w:num>
  <w:num w:numId="16">
    <w:abstractNumId w:val="34"/>
  </w:num>
  <w:num w:numId="17">
    <w:abstractNumId w:val="23"/>
  </w:num>
  <w:num w:numId="18">
    <w:abstractNumId w:val="29"/>
  </w:num>
  <w:num w:numId="19">
    <w:abstractNumId w:val="22"/>
  </w:num>
  <w:num w:numId="20">
    <w:abstractNumId w:val="19"/>
  </w:num>
  <w:num w:numId="21">
    <w:abstractNumId w:val="35"/>
  </w:num>
  <w:num w:numId="22">
    <w:abstractNumId w:val="6"/>
  </w:num>
  <w:num w:numId="23">
    <w:abstractNumId w:val="25"/>
  </w:num>
  <w:num w:numId="24">
    <w:abstractNumId w:val="41"/>
  </w:num>
  <w:num w:numId="25">
    <w:abstractNumId w:val="28"/>
  </w:num>
  <w:num w:numId="26">
    <w:abstractNumId w:val="15"/>
  </w:num>
  <w:num w:numId="27">
    <w:abstractNumId w:val="2"/>
  </w:num>
  <w:num w:numId="28">
    <w:abstractNumId w:val="30"/>
  </w:num>
  <w:num w:numId="29">
    <w:abstractNumId w:val="9"/>
  </w:num>
  <w:num w:numId="30">
    <w:abstractNumId w:val="24"/>
  </w:num>
  <w:num w:numId="31">
    <w:abstractNumId w:val="37"/>
  </w:num>
  <w:num w:numId="32">
    <w:abstractNumId w:val="31"/>
  </w:num>
  <w:num w:numId="33">
    <w:abstractNumId w:val="38"/>
  </w:num>
  <w:num w:numId="34">
    <w:abstractNumId w:val="13"/>
  </w:num>
  <w:num w:numId="35">
    <w:abstractNumId w:val="8"/>
  </w:num>
  <w:num w:numId="36">
    <w:abstractNumId w:val="27"/>
  </w:num>
  <w:num w:numId="37">
    <w:abstractNumId w:val="40"/>
  </w:num>
  <w:num w:numId="38">
    <w:abstractNumId w:val="14"/>
  </w:num>
  <w:num w:numId="39">
    <w:abstractNumId w:val="16"/>
  </w:num>
  <w:num w:numId="40">
    <w:abstractNumId w:val="26"/>
  </w:num>
  <w:num w:numId="41">
    <w:abstractNumId w:val="4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DC"/>
    <w:rsid w:val="00006803"/>
    <w:rsid w:val="0000742B"/>
    <w:rsid w:val="0001288A"/>
    <w:rsid w:val="000234A5"/>
    <w:rsid w:val="00026220"/>
    <w:rsid w:val="0004036F"/>
    <w:rsid w:val="00047CD1"/>
    <w:rsid w:val="00055A4C"/>
    <w:rsid w:val="00060F55"/>
    <w:rsid w:val="000610D4"/>
    <w:rsid w:val="000627A5"/>
    <w:rsid w:val="00067603"/>
    <w:rsid w:val="00077471"/>
    <w:rsid w:val="00082F22"/>
    <w:rsid w:val="00084DDE"/>
    <w:rsid w:val="0009009D"/>
    <w:rsid w:val="00090824"/>
    <w:rsid w:val="000B59F2"/>
    <w:rsid w:val="000B76A0"/>
    <w:rsid w:val="000D37EE"/>
    <w:rsid w:val="000D39DA"/>
    <w:rsid w:val="000D5B36"/>
    <w:rsid w:val="000D7617"/>
    <w:rsid w:val="000E441D"/>
    <w:rsid w:val="000E4F10"/>
    <w:rsid w:val="000E7336"/>
    <w:rsid w:val="000F5EC7"/>
    <w:rsid w:val="00110A77"/>
    <w:rsid w:val="00111066"/>
    <w:rsid w:val="00114B3A"/>
    <w:rsid w:val="00114BBC"/>
    <w:rsid w:val="00121630"/>
    <w:rsid w:val="0012185E"/>
    <w:rsid w:val="0012343D"/>
    <w:rsid w:val="00125407"/>
    <w:rsid w:val="0012603B"/>
    <w:rsid w:val="00145E1F"/>
    <w:rsid w:val="0015166D"/>
    <w:rsid w:val="00155F09"/>
    <w:rsid w:val="00160649"/>
    <w:rsid w:val="0016712A"/>
    <w:rsid w:val="00181857"/>
    <w:rsid w:val="00182EFC"/>
    <w:rsid w:val="00184312"/>
    <w:rsid w:val="001943FB"/>
    <w:rsid w:val="0019751A"/>
    <w:rsid w:val="001A2219"/>
    <w:rsid w:val="001A26AC"/>
    <w:rsid w:val="001A4DFE"/>
    <w:rsid w:val="001A6ED1"/>
    <w:rsid w:val="001B07B9"/>
    <w:rsid w:val="001B0D96"/>
    <w:rsid w:val="001B5F3C"/>
    <w:rsid w:val="001D4AF2"/>
    <w:rsid w:val="001D6728"/>
    <w:rsid w:val="001E2BBD"/>
    <w:rsid w:val="001E53FB"/>
    <w:rsid w:val="001E59E2"/>
    <w:rsid w:val="001E6EB8"/>
    <w:rsid w:val="001E7AFE"/>
    <w:rsid w:val="001F14DD"/>
    <w:rsid w:val="001F7032"/>
    <w:rsid w:val="001F7135"/>
    <w:rsid w:val="001F75F3"/>
    <w:rsid w:val="001F771C"/>
    <w:rsid w:val="00206E12"/>
    <w:rsid w:val="00212483"/>
    <w:rsid w:val="0022125C"/>
    <w:rsid w:val="00221B2E"/>
    <w:rsid w:val="00221BE7"/>
    <w:rsid w:val="00230052"/>
    <w:rsid w:val="00235A5B"/>
    <w:rsid w:val="00236DA2"/>
    <w:rsid w:val="00242CB1"/>
    <w:rsid w:val="00244EF4"/>
    <w:rsid w:val="00247ABE"/>
    <w:rsid w:val="002855B5"/>
    <w:rsid w:val="00286B0D"/>
    <w:rsid w:val="00290BD9"/>
    <w:rsid w:val="002A0090"/>
    <w:rsid w:val="002A2BDD"/>
    <w:rsid w:val="002A37AB"/>
    <w:rsid w:val="002A5DD9"/>
    <w:rsid w:val="002B0FE6"/>
    <w:rsid w:val="002B7069"/>
    <w:rsid w:val="002C0787"/>
    <w:rsid w:val="002C0EC2"/>
    <w:rsid w:val="002C21CF"/>
    <w:rsid w:val="002C27E3"/>
    <w:rsid w:val="002D2456"/>
    <w:rsid w:val="002D3C82"/>
    <w:rsid w:val="002E1BD6"/>
    <w:rsid w:val="002E291E"/>
    <w:rsid w:val="002E6BBC"/>
    <w:rsid w:val="002E7FB7"/>
    <w:rsid w:val="002F6FC3"/>
    <w:rsid w:val="00302F6A"/>
    <w:rsid w:val="0031022D"/>
    <w:rsid w:val="0031185D"/>
    <w:rsid w:val="003149C4"/>
    <w:rsid w:val="003178BA"/>
    <w:rsid w:val="00332A37"/>
    <w:rsid w:val="00336371"/>
    <w:rsid w:val="00341F73"/>
    <w:rsid w:val="0034643C"/>
    <w:rsid w:val="00346F54"/>
    <w:rsid w:val="00351E48"/>
    <w:rsid w:val="0035385A"/>
    <w:rsid w:val="00357362"/>
    <w:rsid w:val="0036142A"/>
    <w:rsid w:val="003747DF"/>
    <w:rsid w:val="00377686"/>
    <w:rsid w:val="003832DA"/>
    <w:rsid w:val="00390F2C"/>
    <w:rsid w:val="0039245D"/>
    <w:rsid w:val="00394810"/>
    <w:rsid w:val="003957B8"/>
    <w:rsid w:val="00395841"/>
    <w:rsid w:val="00397B1B"/>
    <w:rsid w:val="003A01EC"/>
    <w:rsid w:val="003A0EF1"/>
    <w:rsid w:val="003A2EE2"/>
    <w:rsid w:val="003A2F4F"/>
    <w:rsid w:val="003B0FB1"/>
    <w:rsid w:val="003B37BB"/>
    <w:rsid w:val="003B7E18"/>
    <w:rsid w:val="003D05F7"/>
    <w:rsid w:val="003D36F7"/>
    <w:rsid w:val="003D3C56"/>
    <w:rsid w:val="003E4C03"/>
    <w:rsid w:val="003E4E34"/>
    <w:rsid w:val="003E5318"/>
    <w:rsid w:val="003E6B6D"/>
    <w:rsid w:val="003F1276"/>
    <w:rsid w:val="004010C8"/>
    <w:rsid w:val="00401457"/>
    <w:rsid w:val="004056EA"/>
    <w:rsid w:val="00426305"/>
    <w:rsid w:val="004313AF"/>
    <w:rsid w:val="00437CCD"/>
    <w:rsid w:val="004434A7"/>
    <w:rsid w:val="00443714"/>
    <w:rsid w:val="00446458"/>
    <w:rsid w:val="00464D5C"/>
    <w:rsid w:val="004679A0"/>
    <w:rsid w:val="0047307A"/>
    <w:rsid w:val="004842D6"/>
    <w:rsid w:val="004848E7"/>
    <w:rsid w:val="00485764"/>
    <w:rsid w:val="00486F53"/>
    <w:rsid w:val="00492466"/>
    <w:rsid w:val="004A1E7A"/>
    <w:rsid w:val="004A4E33"/>
    <w:rsid w:val="004C1F23"/>
    <w:rsid w:val="004C6EF3"/>
    <w:rsid w:val="004D438F"/>
    <w:rsid w:val="004D63DF"/>
    <w:rsid w:val="004D7AA9"/>
    <w:rsid w:val="004E23EF"/>
    <w:rsid w:val="00502287"/>
    <w:rsid w:val="00514F59"/>
    <w:rsid w:val="00524F2E"/>
    <w:rsid w:val="00526622"/>
    <w:rsid w:val="00526A8A"/>
    <w:rsid w:val="00537D34"/>
    <w:rsid w:val="00540398"/>
    <w:rsid w:val="00545E23"/>
    <w:rsid w:val="00564639"/>
    <w:rsid w:val="0056591B"/>
    <w:rsid w:val="0056722C"/>
    <w:rsid w:val="00576E1E"/>
    <w:rsid w:val="00581933"/>
    <w:rsid w:val="00583320"/>
    <w:rsid w:val="005837B2"/>
    <w:rsid w:val="005A11F5"/>
    <w:rsid w:val="005A260C"/>
    <w:rsid w:val="005A4DEE"/>
    <w:rsid w:val="005B6A6D"/>
    <w:rsid w:val="005C04C8"/>
    <w:rsid w:val="005C15D3"/>
    <w:rsid w:val="005C2D67"/>
    <w:rsid w:val="005C35B8"/>
    <w:rsid w:val="005C4CF8"/>
    <w:rsid w:val="005D2E12"/>
    <w:rsid w:val="005D4468"/>
    <w:rsid w:val="005D49F0"/>
    <w:rsid w:val="005D65D6"/>
    <w:rsid w:val="005F1CD4"/>
    <w:rsid w:val="005F2D35"/>
    <w:rsid w:val="005F5ECA"/>
    <w:rsid w:val="00600276"/>
    <w:rsid w:val="006033E4"/>
    <w:rsid w:val="00607A29"/>
    <w:rsid w:val="00610126"/>
    <w:rsid w:val="00611E0D"/>
    <w:rsid w:val="00615294"/>
    <w:rsid w:val="006171E0"/>
    <w:rsid w:val="00620467"/>
    <w:rsid w:val="00625F08"/>
    <w:rsid w:val="00627330"/>
    <w:rsid w:val="00632896"/>
    <w:rsid w:val="00632B47"/>
    <w:rsid w:val="006369D9"/>
    <w:rsid w:val="00642409"/>
    <w:rsid w:val="00642DE9"/>
    <w:rsid w:val="00644F2D"/>
    <w:rsid w:val="006478F2"/>
    <w:rsid w:val="00650D54"/>
    <w:rsid w:val="00656E6C"/>
    <w:rsid w:val="006600C4"/>
    <w:rsid w:val="0066120E"/>
    <w:rsid w:val="00667829"/>
    <w:rsid w:val="00671B55"/>
    <w:rsid w:val="00673825"/>
    <w:rsid w:val="0067441A"/>
    <w:rsid w:val="00680CC7"/>
    <w:rsid w:val="00682FD4"/>
    <w:rsid w:val="00692B7A"/>
    <w:rsid w:val="006A3848"/>
    <w:rsid w:val="006B06B7"/>
    <w:rsid w:val="006B47BC"/>
    <w:rsid w:val="006B4F00"/>
    <w:rsid w:val="006B5653"/>
    <w:rsid w:val="006C4C28"/>
    <w:rsid w:val="006C6C09"/>
    <w:rsid w:val="006D382E"/>
    <w:rsid w:val="006E1217"/>
    <w:rsid w:val="006E13C7"/>
    <w:rsid w:val="006E3D3B"/>
    <w:rsid w:val="006E4074"/>
    <w:rsid w:val="006E662D"/>
    <w:rsid w:val="006E7020"/>
    <w:rsid w:val="006F00A0"/>
    <w:rsid w:val="006F49DF"/>
    <w:rsid w:val="006F5F31"/>
    <w:rsid w:val="00701A0B"/>
    <w:rsid w:val="00703646"/>
    <w:rsid w:val="00711DD0"/>
    <w:rsid w:val="00714FFF"/>
    <w:rsid w:val="00716571"/>
    <w:rsid w:val="00716C0A"/>
    <w:rsid w:val="00716C55"/>
    <w:rsid w:val="007268BC"/>
    <w:rsid w:val="007400D9"/>
    <w:rsid w:val="007426E2"/>
    <w:rsid w:val="00742BC4"/>
    <w:rsid w:val="0074519D"/>
    <w:rsid w:val="007459DC"/>
    <w:rsid w:val="00747515"/>
    <w:rsid w:val="00751B5B"/>
    <w:rsid w:val="007530B2"/>
    <w:rsid w:val="00761775"/>
    <w:rsid w:val="00761A06"/>
    <w:rsid w:val="007647DC"/>
    <w:rsid w:val="0076639B"/>
    <w:rsid w:val="0076729D"/>
    <w:rsid w:val="0077310F"/>
    <w:rsid w:val="00782D26"/>
    <w:rsid w:val="0078777E"/>
    <w:rsid w:val="00793522"/>
    <w:rsid w:val="00794DC5"/>
    <w:rsid w:val="00796688"/>
    <w:rsid w:val="007A0A41"/>
    <w:rsid w:val="007A5F28"/>
    <w:rsid w:val="007B3184"/>
    <w:rsid w:val="007B7497"/>
    <w:rsid w:val="007C28C8"/>
    <w:rsid w:val="007C56B0"/>
    <w:rsid w:val="007D075B"/>
    <w:rsid w:val="007D684A"/>
    <w:rsid w:val="007D7A3A"/>
    <w:rsid w:val="007D7FCA"/>
    <w:rsid w:val="007E1F08"/>
    <w:rsid w:val="007E35A8"/>
    <w:rsid w:val="007E4A8A"/>
    <w:rsid w:val="007E5858"/>
    <w:rsid w:val="007F0499"/>
    <w:rsid w:val="0080105D"/>
    <w:rsid w:val="00811E7D"/>
    <w:rsid w:val="0082001D"/>
    <w:rsid w:val="00822EC2"/>
    <w:rsid w:val="00823B88"/>
    <w:rsid w:val="00823D60"/>
    <w:rsid w:val="00831A0A"/>
    <w:rsid w:val="008538CF"/>
    <w:rsid w:val="0085443A"/>
    <w:rsid w:val="0085578D"/>
    <w:rsid w:val="0085726A"/>
    <w:rsid w:val="00864F0E"/>
    <w:rsid w:val="00871D85"/>
    <w:rsid w:val="008770A9"/>
    <w:rsid w:val="00880902"/>
    <w:rsid w:val="00884519"/>
    <w:rsid w:val="008864D5"/>
    <w:rsid w:val="00892524"/>
    <w:rsid w:val="008A240E"/>
    <w:rsid w:val="008A665C"/>
    <w:rsid w:val="008B2AD6"/>
    <w:rsid w:val="008B2E78"/>
    <w:rsid w:val="008B4A67"/>
    <w:rsid w:val="008B5C10"/>
    <w:rsid w:val="008C3BC7"/>
    <w:rsid w:val="008C44C5"/>
    <w:rsid w:val="008C5CE7"/>
    <w:rsid w:val="008D172D"/>
    <w:rsid w:val="008D56BF"/>
    <w:rsid w:val="008E4ED6"/>
    <w:rsid w:val="008E64C7"/>
    <w:rsid w:val="008E7098"/>
    <w:rsid w:val="008F0FD1"/>
    <w:rsid w:val="008F3359"/>
    <w:rsid w:val="008F33CD"/>
    <w:rsid w:val="008F368E"/>
    <w:rsid w:val="0090336D"/>
    <w:rsid w:val="00903DFA"/>
    <w:rsid w:val="00922BC5"/>
    <w:rsid w:val="00927B65"/>
    <w:rsid w:val="00931516"/>
    <w:rsid w:val="00940C0B"/>
    <w:rsid w:val="009444BD"/>
    <w:rsid w:val="009446AD"/>
    <w:rsid w:val="00951F4A"/>
    <w:rsid w:val="00952039"/>
    <w:rsid w:val="00955B87"/>
    <w:rsid w:val="00956F0E"/>
    <w:rsid w:val="0096692F"/>
    <w:rsid w:val="009719A2"/>
    <w:rsid w:val="009720E2"/>
    <w:rsid w:val="009761C6"/>
    <w:rsid w:val="00977F2C"/>
    <w:rsid w:val="00982FA8"/>
    <w:rsid w:val="00985740"/>
    <w:rsid w:val="009920CF"/>
    <w:rsid w:val="00992B54"/>
    <w:rsid w:val="009A4133"/>
    <w:rsid w:val="009A4987"/>
    <w:rsid w:val="009A5E98"/>
    <w:rsid w:val="009A66B4"/>
    <w:rsid w:val="009B28EE"/>
    <w:rsid w:val="009B5809"/>
    <w:rsid w:val="009B58FA"/>
    <w:rsid w:val="009C5F5C"/>
    <w:rsid w:val="009D4312"/>
    <w:rsid w:val="009D6EA6"/>
    <w:rsid w:val="009E4067"/>
    <w:rsid w:val="009E5367"/>
    <w:rsid w:val="009E5B0E"/>
    <w:rsid w:val="009E7D12"/>
    <w:rsid w:val="009F371C"/>
    <w:rsid w:val="009F72B8"/>
    <w:rsid w:val="00A03BC9"/>
    <w:rsid w:val="00A05228"/>
    <w:rsid w:val="00A37F28"/>
    <w:rsid w:val="00A40EB3"/>
    <w:rsid w:val="00A4554F"/>
    <w:rsid w:val="00A52909"/>
    <w:rsid w:val="00A52E9D"/>
    <w:rsid w:val="00A56A3A"/>
    <w:rsid w:val="00A57B49"/>
    <w:rsid w:val="00A63463"/>
    <w:rsid w:val="00A67F69"/>
    <w:rsid w:val="00A733BF"/>
    <w:rsid w:val="00A74E15"/>
    <w:rsid w:val="00A75E4B"/>
    <w:rsid w:val="00A86234"/>
    <w:rsid w:val="00A910A3"/>
    <w:rsid w:val="00A94350"/>
    <w:rsid w:val="00AA56C1"/>
    <w:rsid w:val="00AA62FD"/>
    <w:rsid w:val="00AB11F2"/>
    <w:rsid w:val="00AB1A07"/>
    <w:rsid w:val="00AB7826"/>
    <w:rsid w:val="00AE02A2"/>
    <w:rsid w:val="00AE1C5B"/>
    <w:rsid w:val="00AE48C0"/>
    <w:rsid w:val="00AE5028"/>
    <w:rsid w:val="00AE6D27"/>
    <w:rsid w:val="00AF1A47"/>
    <w:rsid w:val="00AF6E8C"/>
    <w:rsid w:val="00AF7C89"/>
    <w:rsid w:val="00B000FF"/>
    <w:rsid w:val="00B07429"/>
    <w:rsid w:val="00B1271C"/>
    <w:rsid w:val="00B156CA"/>
    <w:rsid w:val="00B22C4C"/>
    <w:rsid w:val="00B23CE4"/>
    <w:rsid w:val="00B26571"/>
    <w:rsid w:val="00B2728D"/>
    <w:rsid w:val="00B32023"/>
    <w:rsid w:val="00B36F95"/>
    <w:rsid w:val="00B51178"/>
    <w:rsid w:val="00B57223"/>
    <w:rsid w:val="00B616D5"/>
    <w:rsid w:val="00B6201E"/>
    <w:rsid w:val="00B62E79"/>
    <w:rsid w:val="00B64B2F"/>
    <w:rsid w:val="00B655C6"/>
    <w:rsid w:val="00B767EC"/>
    <w:rsid w:val="00B81D1C"/>
    <w:rsid w:val="00B82EEC"/>
    <w:rsid w:val="00BA1311"/>
    <w:rsid w:val="00BA187D"/>
    <w:rsid w:val="00BA1AC7"/>
    <w:rsid w:val="00BA2BD5"/>
    <w:rsid w:val="00BB1E6C"/>
    <w:rsid w:val="00BB3363"/>
    <w:rsid w:val="00BC07A8"/>
    <w:rsid w:val="00BC28B2"/>
    <w:rsid w:val="00BC34C1"/>
    <w:rsid w:val="00BC3F9B"/>
    <w:rsid w:val="00BC6F1F"/>
    <w:rsid w:val="00BD134A"/>
    <w:rsid w:val="00BD4B68"/>
    <w:rsid w:val="00BD52AD"/>
    <w:rsid w:val="00BD69DC"/>
    <w:rsid w:val="00BD76D9"/>
    <w:rsid w:val="00BE7CBA"/>
    <w:rsid w:val="00BF33E5"/>
    <w:rsid w:val="00BF5FE7"/>
    <w:rsid w:val="00C00FA9"/>
    <w:rsid w:val="00C01E27"/>
    <w:rsid w:val="00C056D8"/>
    <w:rsid w:val="00C12001"/>
    <w:rsid w:val="00C121A4"/>
    <w:rsid w:val="00C12A0C"/>
    <w:rsid w:val="00C17136"/>
    <w:rsid w:val="00C31EEB"/>
    <w:rsid w:val="00C351B8"/>
    <w:rsid w:val="00C4327E"/>
    <w:rsid w:val="00C4409A"/>
    <w:rsid w:val="00C5222F"/>
    <w:rsid w:val="00C542A9"/>
    <w:rsid w:val="00C54E02"/>
    <w:rsid w:val="00C63FCA"/>
    <w:rsid w:val="00C67D99"/>
    <w:rsid w:val="00C72C00"/>
    <w:rsid w:val="00C9464D"/>
    <w:rsid w:val="00CA3927"/>
    <w:rsid w:val="00CA45A5"/>
    <w:rsid w:val="00CA7654"/>
    <w:rsid w:val="00CB0AF6"/>
    <w:rsid w:val="00CB2E9F"/>
    <w:rsid w:val="00CC2C1F"/>
    <w:rsid w:val="00CD1A3A"/>
    <w:rsid w:val="00CD4F18"/>
    <w:rsid w:val="00CD5C28"/>
    <w:rsid w:val="00CE5BF4"/>
    <w:rsid w:val="00CE6BA8"/>
    <w:rsid w:val="00D0059F"/>
    <w:rsid w:val="00D07A35"/>
    <w:rsid w:val="00D10051"/>
    <w:rsid w:val="00D170AE"/>
    <w:rsid w:val="00D179E5"/>
    <w:rsid w:val="00D2052D"/>
    <w:rsid w:val="00D22C43"/>
    <w:rsid w:val="00D23053"/>
    <w:rsid w:val="00D27188"/>
    <w:rsid w:val="00D3350A"/>
    <w:rsid w:val="00D358D1"/>
    <w:rsid w:val="00D42629"/>
    <w:rsid w:val="00D44439"/>
    <w:rsid w:val="00D44BE6"/>
    <w:rsid w:val="00D45883"/>
    <w:rsid w:val="00D515C1"/>
    <w:rsid w:val="00D53C96"/>
    <w:rsid w:val="00D57918"/>
    <w:rsid w:val="00D744F9"/>
    <w:rsid w:val="00D75D69"/>
    <w:rsid w:val="00D809BC"/>
    <w:rsid w:val="00D93E7A"/>
    <w:rsid w:val="00D96597"/>
    <w:rsid w:val="00DA14D4"/>
    <w:rsid w:val="00DA20C8"/>
    <w:rsid w:val="00DA685B"/>
    <w:rsid w:val="00DA7DD8"/>
    <w:rsid w:val="00DB1D1E"/>
    <w:rsid w:val="00DB593E"/>
    <w:rsid w:val="00DC47A4"/>
    <w:rsid w:val="00DC577F"/>
    <w:rsid w:val="00DC74EB"/>
    <w:rsid w:val="00DF13A1"/>
    <w:rsid w:val="00DF1EE4"/>
    <w:rsid w:val="00DF5D9A"/>
    <w:rsid w:val="00DF683B"/>
    <w:rsid w:val="00DF6FEB"/>
    <w:rsid w:val="00E00425"/>
    <w:rsid w:val="00E0220D"/>
    <w:rsid w:val="00E06E9C"/>
    <w:rsid w:val="00E072C3"/>
    <w:rsid w:val="00E16DC3"/>
    <w:rsid w:val="00E17903"/>
    <w:rsid w:val="00E255C0"/>
    <w:rsid w:val="00E25D3A"/>
    <w:rsid w:val="00E3496E"/>
    <w:rsid w:val="00E37AFD"/>
    <w:rsid w:val="00E556FE"/>
    <w:rsid w:val="00E55AD7"/>
    <w:rsid w:val="00E6114A"/>
    <w:rsid w:val="00E64484"/>
    <w:rsid w:val="00E856C8"/>
    <w:rsid w:val="00E87976"/>
    <w:rsid w:val="00E9187C"/>
    <w:rsid w:val="00E948C5"/>
    <w:rsid w:val="00EB59FB"/>
    <w:rsid w:val="00EC3D32"/>
    <w:rsid w:val="00EC63F3"/>
    <w:rsid w:val="00EC7862"/>
    <w:rsid w:val="00ED468A"/>
    <w:rsid w:val="00EE1669"/>
    <w:rsid w:val="00EE58B5"/>
    <w:rsid w:val="00EE796B"/>
    <w:rsid w:val="00EF1D1B"/>
    <w:rsid w:val="00EF2EF6"/>
    <w:rsid w:val="00EF4021"/>
    <w:rsid w:val="00F01019"/>
    <w:rsid w:val="00F075B5"/>
    <w:rsid w:val="00F07713"/>
    <w:rsid w:val="00F17E3C"/>
    <w:rsid w:val="00F2066B"/>
    <w:rsid w:val="00F21E6D"/>
    <w:rsid w:val="00F245D4"/>
    <w:rsid w:val="00F251F5"/>
    <w:rsid w:val="00F26814"/>
    <w:rsid w:val="00F30AE1"/>
    <w:rsid w:val="00F31386"/>
    <w:rsid w:val="00F43362"/>
    <w:rsid w:val="00F50495"/>
    <w:rsid w:val="00F51E57"/>
    <w:rsid w:val="00F527EC"/>
    <w:rsid w:val="00F53FDC"/>
    <w:rsid w:val="00F544CA"/>
    <w:rsid w:val="00F54D71"/>
    <w:rsid w:val="00F62ACE"/>
    <w:rsid w:val="00F63519"/>
    <w:rsid w:val="00F75C92"/>
    <w:rsid w:val="00F83E1E"/>
    <w:rsid w:val="00F83E8E"/>
    <w:rsid w:val="00F94904"/>
    <w:rsid w:val="00FA4FA9"/>
    <w:rsid w:val="00FA689F"/>
    <w:rsid w:val="00FB73ED"/>
    <w:rsid w:val="00FC4A54"/>
    <w:rsid w:val="00FD02DF"/>
    <w:rsid w:val="00FD7B5B"/>
    <w:rsid w:val="00FD7BC8"/>
    <w:rsid w:val="00FE0780"/>
    <w:rsid w:val="00FE0BAD"/>
    <w:rsid w:val="00FE1ED4"/>
    <w:rsid w:val="00FE4261"/>
    <w:rsid w:val="00FE4B42"/>
    <w:rsid w:val="00FF0DC0"/>
    <w:rsid w:val="00FF453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1084"/>
  <w15:docId w15:val="{A1C8A4ED-5E71-472F-BCDE-168EF9D3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DC"/>
    <w:pPr>
      <w:ind w:left="720"/>
      <w:contextualSpacing/>
    </w:pPr>
  </w:style>
  <w:style w:type="table" w:styleId="TableGrid">
    <w:name w:val="Table Grid"/>
    <w:basedOn w:val="TableNormal"/>
    <w:uiPriority w:val="39"/>
    <w:rsid w:val="00AF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54"/>
  </w:style>
  <w:style w:type="paragraph" w:styleId="Footer">
    <w:name w:val="footer"/>
    <w:basedOn w:val="Normal"/>
    <w:link w:val="FooterChar"/>
    <w:uiPriority w:val="99"/>
    <w:unhideWhenUsed/>
    <w:rsid w:val="00CA7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54"/>
  </w:style>
  <w:style w:type="paragraph" w:customStyle="1" w:styleId="Default">
    <w:name w:val="Default"/>
    <w:rsid w:val="00332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8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C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434A7"/>
  </w:style>
  <w:style w:type="paragraph" w:customStyle="1" w:styleId="Style">
    <w:name w:val="Style"/>
    <w:rsid w:val="00484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translate">
    <w:name w:val="notranslate"/>
    <w:basedOn w:val="DefaultParagraphFont"/>
    <w:rsid w:val="0006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16E-3230-43B8-B83C-F76C7BF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or Lina Mohd Yusuf</cp:lastModifiedBy>
  <cp:revision>215</cp:revision>
  <dcterms:created xsi:type="dcterms:W3CDTF">2018-12-14T02:40:00Z</dcterms:created>
  <dcterms:modified xsi:type="dcterms:W3CDTF">2020-09-11T08:49:00Z</dcterms:modified>
</cp:coreProperties>
</file>